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1A45" w14:textId="53FA9776" w:rsidR="00956523" w:rsidRDefault="0030220A" w:rsidP="00956523">
      <w:r>
        <w:t xml:space="preserve">FMC Agricultural Solutions A/S </w:t>
      </w:r>
      <w:r w:rsidR="00956523">
        <w:t>(Cheminova A/S)</w:t>
      </w:r>
    </w:p>
    <w:p w14:paraId="02A990DA" w14:textId="77777777" w:rsidR="00956523" w:rsidRDefault="00956523" w:rsidP="00956523">
      <w:r>
        <w:t>IFF Nourish (tidligere Dupont)</w:t>
      </w:r>
    </w:p>
    <w:p w14:paraId="3E26AF1F" w14:textId="77777777" w:rsidR="00956523" w:rsidRDefault="00956523" w:rsidP="00956523">
      <w:r>
        <w:t>ROCKWOOL A/S - Hobro</w:t>
      </w:r>
    </w:p>
    <w:p w14:paraId="6D190D61" w14:textId="77777777" w:rsidR="00956523" w:rsidRDefault="00956523" w:rsidP="00956523">
      <w:r>
        <w:t>Crossbridge (tidligere A/S Dansk Shell)</w:t>
      </w:r>
    </w:p>
    <w:p w14:paraId="75234044" w14:textId="77777777" w:rsidR="00956523" w:rsidRDefault="00956523" w:rsidP="00956523">
      <w:r>
        <w:t>Fortum Waste Solution</w:t>
      </w:r>
    </w:p>
    <w:p w14:paraId="64655E9F" w14:textId="77777777" w:rsidR="00956523" w:rsidRDefault="00956523" w:rsidP="00956523">
      <w:r>
        <w:t>ROCKWOOL A/S - Vamdrup</w:t>
      </w:r>
    </w:p>
    <w:p w14:paraId="1FEBE596" w14:textId="77777777" w:rsidR="00956523" w:rsidRDefault="00956523" w:rsidP="00956523">
      <w:r>
        <w:t>Ørsted, Nybro Gasbehandlingsanlæg</w:t>
      </w:r>
      <w:bookmarkStart w:id="0" w:name="_GoBack"/>
      <w:bookmarkEnd w:id="0"/>
    </w:p>
    <w:p w14:paraId="37D36D94" w14:textId="77777777" w:rsidR="00956523" w:rsidRDefault="00956523" w:rsidP="00956523">
      <w:r>
        <w:t>Ørsted Asnæsværket</w:t>
      </w:r>
    </w:p>
    <w:p w14:paraId="451FA88C" w14:textId="77777777" w:rsidR="00956523" w:rsidRDefault="00956523" w:rsidP="00956523">
      <w:r>
        <w:t>H.C. Ørsted Værket</w:t>
      </w:r>
    </w:p>
    <w:p w14:paraId="6A91DE45" w14:textId="77777777" w:rsidR="00956523" w:rsidRDefault="00956523" w:rsidP="00956523">
      <w:r>
        <w:t>Kyndbyværket</w:t>
      </w:r>
    </w:p>
    <w:p w14:paraId="7908EDFB" w14:textId="03B4291F" w:rsidR="00956523" w:rsidRDefault="00956523" w:rsidP="00956523">
      <w:r>
        <w:t>Svanemølleværket</w:t>
      </w:r>
    </w:p>
    <w:p w14:paraId="319A36FF" w14:textId="645EE60A" w:rsidR="00956523" w:rsidRDefault="00956523" w:rsidP="00956523">
      <w:r w:rsidRPr="00956523">
        <w:t>Dansk Industri</w:t>
      </w:r>
    </w:p>
    <w:p w14:paraId="27AC09CA" w14:textId="7BE5CBEA" w:rsidR="00956523" w:rsidRDefault="00956523" w:rsidP="00956523">
      <w:r w:rsidRPr="00956523">
        <w:t>Dansk erhverv</w:t>
      </w:r>
    </w:p>
    <w:p w14:paraId="39CCC3C6" w14:textId="2110ADBC" w:rsidR="00A045A7" w:rsidRDefault="00A045A7" w:rsidP="00956523">
      <w:r w:rsidRPr="00A045A7">
        <w:t>Bornholm Lufthavn</w:t>
      </w:r>
    </w:p>
    <w:p w14:paraId="17E5D3E6" w14:textId="39E675B0" w:rsidR="00A045A7" w:rsidRDefault="00A045A7" w:rsidP="00956523">
      <w:r>
        <w:t xml:space="preserve">Aarhus </w:t>
      </w:r>
      <w:r w:rsidRPr="00A045A7">
        <w:t>Lufthavn</w:t>
      </w:r>
    </w:p>
    <w:p w14:paraId="6DE80871" w14:textId="593DA0B3" w:rsidR="00A045A7" w:rsidRDefault="00A045A7" w:rsidP="00956523">
      <w:r w:rsidRPr="00A045A7">
        <w:t>Sønderborg Lufthavn</w:t>
      </w:r>
    </w:p>
    <w:p w14:paraId="2C4AE2F9" w14:textId="0D16BBC7" w:rsidR="00A045A7" w:rsidRDefault="00A045A7" w:rsidP="00956523">
      <w:r>
        <w:t>Billund Lufthavn</w:t>
      </w:r>
    </w:p>
    <w:p w14:paraId="3C2E76A4" w14:textId="5064FF8D" w:rsidR="00A045A7" w:rsidRDefault="00EF2F11" w:rsidP="00956523">
      <w:r>
        <w:t>Odens</w:t>
      </w:r>
      <w:r w:rsidR="00A045A7">
        <w:t>e Lufthavn</w:t>
      </w:r>
    </w:p>
    <w:p w14:paraId="6228B643" w14:textId="03661790" w:rsidR="00A045A7" w:rsidRDefault="008A6578" w:rsidP="00956523">
      <w:r>
        <w:t xml:space="preserve">Copenhagen Airports </w:t>
      </w:r>
    </w:p>
    <w:p w14:paraId="6683E74F" w14:textId="35513BBE" w:rsidR="00A045A7" w:rsidRDefault="00A045A7" w:rsidP="00956523">
      <w:r>
        <w:t>Kolding Lufthavn</w:t>
      </w:r>
    </w:p>
    <w:p w14:paraId="03ACC8C5" w14:textId="3361772E" w:rsidR="00F70E9C" w:rsidRDefault="00F70E9C" w:rsidP="00956523">
      <w:r>
        <w:t xml:space="preserve">Esbjerg </w:t>
      </w:r>
      <w:r w:rsidR="00B11CDB">
        <w:t>Airport</w:t>
      </w:r>
    </w:p>
    <w:p w14:paraId="375F4643" w14:textId="4352140C" w:rsidR="000E425D" w:rsidRDefault="000E425D" w:rsidP="00956523">
      <w:r w:rsidRPr="000E425D">
        <w:t>Kommunernes landsforening</w:t>
      </w:r>
    </w:p>
    <w:p w14:paraId="2B0EE047" w14:textId="5B5ECE55" w:rsidR="000E425D" w:rsidRDefault="000E425D" w:rsidP="00956523">
      <w:r w:rsidRPr="000E425D">
        <w:t>Falck</w:t>
      </w:r>
    </w:p>
    <w:p w14:paraId="5F1E6A78" w14:textId="366819EB" w:rsidR="00824B8C" w:rsidRDefault="00824B8C" w:rsidP="00956523">
      <w:r>
        <w:t xml:space="preserve">Lundbeck </w:t>
      </w:r>
    </w:p>
    <w:p w14:paraId="52B71C65" w14:textId="0E4CCCB0" w:rsidR="00824B8C" w:rsidRDefault="00824B8C" w:rsidP="00956523">
      <w:r>
        <w:t>Novo Nordisk</w:t>
      </w:r>
    </w:p>
    <w:p w14:paraId="335523E0" w14:textId="6A0D0F93" w:rsidR="00795B4D" w:rsidRDefault="00795B4D" w:rsidP="00956523">
      <w:r>
        <w:t>Brandfolkenes Organisation</w:t>
      </w:r>
    </w:p>
    <w:p w14:paraId="121B6208" w14:textId="185A67B9" w:rsidR="0030220A" w:rsidRDefault="0030220A" w:rsidP="00956523">
      <w:r w:rsidRPr="0030220A">
        <w:t>Crossbridge Energy A/S</w:t>
      </w:r>
    </w:p>
    <w:p w14:paraId="669EAC1E" w14:textId="04D52060" w:rsidR="00956523" w:rsidRDefault="00E55323" w:rsidP="00956523">
      <w:r>
        <w:t>Leo Pharma</w:t>
      </w:r>
    </w:p>
    <w:p w14:paraId="703DF780" w14:textId="77777777" w:rsidR="00956523" w:rsidRDefault="00956523" w:rsidP="00956523"/>
    <w:p w14:paraId="144CEC54" w14:textId="77777777" w:rsidR="00956523" w:rsidRDefault="00956523" w:rsidP="00956523"/>
    <w:p w14:paraId="66130BAF" w14:textId="77777777" w:rsidR="00956523" w:rsidRDefault="00956523" w:rsidP="00956523"/>
    <w:p w14:paraId="7F5C3BD5" w14:textId="3CEBAAFF" w:rsidR="003D4FB4" w:rsidRPr="00956523" w:rsidRDefault="003D4FB4" w:rsidP="00956523"/>
    <w:sectPr w:rsidR="003D4FB4" w:rsidRPr="00956523" w:rsidSect="0091627E">
      <w:headerReference w:type="default" r:id="rId7"/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AB00" w14:textId="77777777" w:rsidR="00B53329" w:rsidRDefault="00B53329" w:rsidP="004151D8">
      <w:pPr>
        <w:spacing w:after="0" w:line="240" w:lineRule="auto"/>
      </w:pPr>
      <w:r>
        <w:separator/>
      </w:r>
    </w:p>
  </w:endnote>
  <w:endnote w:type="continuationSeparator" w:id="0">
    <w:p w14:paraId="12F28860" w14:textId="77777777" w:rsidR="00B53329" w:rsidRDefault="00B53329" w:rsidP="0041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E5FC" w14:textId="77777777" w:rsidR="00B53329" w:rsidRDefault="00B53329" w:rsidP="004151D8">
      <w:pPr>
        <w:spacing w:after="0" w:line="240" w:lineRule="auto"/>
      </w:pPr>
      <w:r>
        <w:separator/>
      </w:r>
    </w:p>
  </w:footnote>
  <w:footnote w:type="continuationSeparator" w:id="0">
    <w:p w14:paraId="0E633529" w14:textId="77777777" w:rsidR="00B53329" w:rsidRDefault="00B53329" w:rsidP="0041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683F" w14:textId="420948A9" w:rsidR="004151D8" w:rsidRDefault="004151D8" w:rsidP="004151D8">
    <w:pPr>
      <w:spacing w:after="0" w:line="360" w:lineRule="auto"/>
      <w:rPr>
        <w:rFonts w:ascii="Times New Roman" w:eastAsia="Times New Roman" w:hAnsi="Times New Roman" w:cs="Times New Roman"/>
        <w:b/>
        <w:iCs/>
        <w:sz w:val="24"/>
        <w:szCs w:val="24"/>
      </w:rPr>
    </w:pPr>
    <w:r w:rsidRPr="007F46A5">
      <w:rPr>
        <w:rFonts w:ascii="Times New Roman" w:eastAsia="Times New Roman" w:hAnsi="Times New Roman" w:cs="Times New Roman"/>
        <w:b/>
        <w:iCs/>
        <w:sz w:val="24"/>
        <w:szCs w:val="24"/>
      </w:rPr>
      <w:t>Høringslist</w:t>
    </w:r>
    <w:r w:rsidR="0088639F">
      <w:rPr>
        <w:rFonts w:ascii="Times New Roman" w:eastAsia="Times New Roman" w:hAnsi="Times New Roman" w:cs="Times New Roman"/>
        <w:b/>
        <w:iCs/>
        <w:sz w:val="24"/>
        <w:szCs w:val="24"/>
      </w:rPr>
      <w:t xml:space="preserve">e </w:t>
    </w:r>
  </w:p>
  <w:p w14:paraId="027D8966" w14:textId="77777777" w:rsidR="004151D8" w:rsidRDefault="004151D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44"/>
    <w:rsid w:val="0000016C"/>
    <w:rsid w:val="000012CC"/>
    <w:rsid w:val="00001AE4"/>
    <w:rsid w:val="0000392E"/>
    <w:rsid w:val="000040DE"/>
    <w:rsid w:val="000057FC"/>
    <w:rsid w:val="0000627F"/>
    <w:rsid w:val="00007FEF"/>
    <w:rsid w:val="0001085D"/>
    <w:rsid w:val="00011401"/>
    <w:rsid w:val="00011860"/>
    <w:rsid w:val="000128D7"/>
    <w:rsid w:val="000144AD"/>
    <w:rsid w:val="000164F1"/>
    <w:rsid w:val="0002112F"/>
    <w:rsid w:val="000211CF"/>
    <w:rsid w:val="000218C5"/>
    <w:rsid w:val="000219E6"/>
    <w:rsid w:val="0002477E"/>
    <w:rsid w:val="0002600B"/>
    <w:rsid w:val="000266C6"/>
    <w:rsid w:val="0002790D"/>
    <w:rsid w:val="00027AE1"/>
    <w:rsid w:val="00027D4E"/>
    <w:rsid w:val="000302BD"/>
    <w:rsid w:val="00030802"/>
    <w:rsid w:val="0003168A"/>
    <w:rsid w:val="000317DC"/>
    <w:rsid w:val="000327CE"/>
    <w:rsid w:val="000329B4"/>
    <w:rsid w:val="00033CFD"/>
    <w:rsid w:val="00035C48"/>
    <w:rsid w:val="00040B22"/>
    <w:rsid w:val="00040E82"/>
    <w:rsid w:val="00043347"/>
    <w:rsid w:val="00043BAE"/>
    <w:rsid w:val="00043F7B"/>
    <w:rsid w:val="000448ED"/>
    <w:rsid w:val="00044D26"/>
    <w:rsid w:val="000541F5"/>
    <w:rsid w:val="00056125"/>
    <w:rsid w:val="000610D2"/>
    <w:rsid w:val="00061981"/>
    <w:rsid w:val="0006317F"/>
    <w:rsid w:val="00064213"/>
    <w:rsid w:val="00064381"/>
    <w:rsid w:val="00065728"/>
    <w:rsid w:val="0006779D"/>
    <w:rsid w:val="000677A6"/>
    <w:rsid w:val="000708B6"/>
    <w:rsid w:val="00070E22"/>
    <w:rsid w:val="00071936"/>
    <w:rsid w:val="00072D31"/>
    <w:rsid w:val="000734B9"/>
    <w:rsid w:val="00073C76"/>
    <w:rsid w:val="00073DA7"/>
    <w:rsid w:val="00075C94"/>
    <w:rsid w:val="00076DDE"/>
    <w:rsid w:val="0007728A"/>
    <w:rsid w:val="00077474"/>
    <w:rsid w:val="000775E0"/>
    <w:rsid w:val="00080327"/>
    <w:rsid w:val="000807EA"/>
    <w:rsid w:val="00080F8B"/>
    <w:rsid w:val="00082D72"/>
    <w:rsid w:val="00083502"/>
    <w:rsid w:val="00084EDA"/>
    <w:rsid w:val="000865E1"/>
    <w:rsid w:val="00086D0C"/>
    <w:rsid w:val="00091528"/>
    <w:rsid w:val="0009214F"/>
    <w:rsid w:val="00092E6F"/>
    <w:rsid w:val="000937DE"/>
    <w:rsid w:val="00095B89"/>
    <w:rsid w:val="00096842"/>
    <w:rsid w:val="00096BC9"/>
    <w:rsid w:val="00097323"/>
    <w:rsid w:val="000A0022"/>
    <w:rsid w:val="000A0638"/>
    <w:rsid w:val="000A1C7E"/>
    <w:rsid w:val="000A2A22"/>
    <w:rsid w:val="000A4737"/>
    <w:rsid w:val="000A6F93"/>
    <w:rsid w:val="000A78CC"/>
    <w:rsid w:val="000A7C81"/>
    <w:rsid w:val="000B3D87"/>
    <w:rsid w:val="000B4D7A"/>
    <w:rsid w:val="000B60C2"/>
    <w:rsid w:val="000B6E59"/>
    <w:rsid w:val="000C2AF8"/>
    <w:rsid w:val="000C2C7C"/>
    <w:rsid w:val="000C3C94"/>
    <w:rsid w:val="000C5826"/>
    <w:rsid w:val="000C6114"/>
    <w:rsid w:val="000C6BBF"/>
    <w:rsid w:val="000C7C3D"/>
    <w:rsid w:val="000D1517"/>
    <w:rsid w:val="000D1918"/>
    <w:rsid w:val="000D2E78"/>
    <w:rsid w:val="000D3871"/>
    <w:rsid w:val="000D3E4D"/>
    <w:rsid w:val="000D4661"/>
    <w:rsid w:val="000D4EF8"/>
    <w:rsid w:val="000D4F9E"/>
    <w:rsid w:val="000D6C6D"/>
    <w:rsid w:val="000D79D9"/>
    <w:rsid w:val="000D7B94"/>
    <w:rsid w:val="000E072A"/>
    <w:rsid w:val="000E0A51"/>
    <w:rsid w:val="000E1650"/>
    <w:rsid w:val="000E170A"/>
    <w:rsid w:val="000E2C24"/>
    <w:rsid w:val="000E2FB0"/>
    <w:rsid w:val="000E3AA2"/>
    <w:rsid w:val="000E3F81"/>
    <w:rsid w:val="000E425D"/>
    <w:rsid w:val="000E4E9A"/>
    <w:rsid w:val="000F0DC2"/>
    <w:rsid w:val="000F3216"/>
    <w:rsid w:val="000F487B"/>
    <w:rsid w:val="000F578E"/>
    <w:rsid w:val="000F5D2D"/>
    <w:rsid w:val="000F6865"/>
    <w:rsid w:val="000F7FD5"/>
    <w:rsid w:val="00102E78"/>
    <w:rsid w:val="00104892"/>
    <w:rsid w:val="00105D7E"/>
    <w:rsid w:val="0010605A"/>
    <w:rsid w:val="001073D8"/>
    <w:rsid w:val="00107892"/>
    <w:rsid w:val="00111129"/>
    <w:rsid w:val="0011147A"/>
    <w:rsid w:val="001128DD"/>
    <w:rsid w:val="00116991"/>
    <w:rsid w:val="00116E91"/>
    <w:rsid w:val="00117DDB"/>
    <w:rsid w:val="0012007E"/>
    <w:rsid w:val="00121D79"/>
    <w:rsid w:val="0012305F"/>
    <w:rsid w:val="001259FE"/>
    <w:rsid w:val="00125E74"/>
    <w:rsid w:val="00127372"/>
    <w:rsid w:val="0012747A"/>
    <w:rsid w:val="0013067B"/>
    <w:rsid w:val="001306F9"/>
    <w:rsid w:val="00132001"/>
    <w:rsid w:val="001321DE"/>
    <w:rsid w:val="00136DAC"/>
    <w:rsid w:val="001400E2"/>
    <w:rsid w:val="001439E1"/>
    <w:rsid w:val="00145C8C"/>
    <w:rsid w:val="00147455"/>
    <w:rsid w:val="00150B79"/>
    <w:rsid w:val="00152643"/>
    <w:rsid w:val="00153550"/>
    <w:rsid w:val="001602C9"/>
    <w:rsid w:val="0016176A"/>
    <w:rsid w:val="0016361C"/>
    <w:rsid w:val="00166E37"/>
    <w:rsid w:val="001670FD"/>
    <w:rsid w:val="00172340"/>
    <w:rsid w:val="00174415"/>
    <w:rsid w:val="001759C5"/>
    <w:rsid w:val="00175C50"/>
    <w:rsid w:val="00175F2A"/>
    <w:rsid w:val="00176135"/>
    <w:rsid w:val="0017679D"/>
    <w:rsid w:val="00176AFE"/>
    <w:rsid w:val="00176CFC"/>
    <w:rsid w:val="00176FC3"/>
    <w:rsid w:val="001775F8"/>
    <w:rsid w:val="00181068"/>
    <w:rsid w:val="00183492"/>
    <w:rsid w:val="00184C01"/>
    <w:rsid w:val="0018546B"/>
    <w:rsid w:val="00187BEE"/>
    <w:rsid w:val="00187C3C"/>
    <w:rsid w:val="001902E5"/>
    <w:rsid w:val="001917D3"/>
    <w:rsid w:val="00191A35"/>
    <w:rsid w:val="00191AA8"/>
    <w:rsid w:val="0019293C"/>
    <w:rsid w:val="00192B4F"/>
    <w:rsid w:val="001947DA"/>
    <w:rsid w:val="00194DBB"/>
    <w:rsid w:val="00195C6F"/>
    <w:rsid w:val="00195F76"/>
    <w:rsid w:val="00196E9B"/>
    <w:rsid w:val="0019728E"/>
    <w:rsid w:val="00197879"/>
    <w:rsid w:val="001A06FE"/>
    <w:rsid w:val="001A23F1"/>
    <w:rsid w:val="001A3F75"/>
    <w:rsid w:val="001A592D"/>
    <w:rsid w:val="001A7A51"/>
    <w:rsid w:val="001A7B5C"/>
    <w:rsid w:val="001B1791"/>
    <w:rsid w:val="001B20A5"/>
    <w:rsid w:val="001B5DB5"/>
    <w:rsid w:val="001B5E19"/>
    <w:rsid w:val="001B795A"/>
    <w:rsid w:val="001C0D03"/>
    <w:rsid w:val="001C0EC4"/>
    <w:rsid w:val="001C1664"/>
    <w:rsid w:val="001C1674"/>
    <w:rsid w:val="001C428D"/>
    <w:rsid w:val="001C46BE"/>
    <w:rsid w:val="001C5266"/>
    <w:rsid w:val="001C5D1B"/>
    <w:rsid w:val="001C5D68"/>
    <w:rsid w:val="001D02F0"/>
    <w:rsid w:val="001D2287"/>
    <w:rsid w:val="001D2310"/>
    <w:rsid w:val="001D321D"/>
    <w:rsid w:val="001D3C4E"/>
    <w:rsid w:val="001D5D4C"/>
    <w:rsid w:val="001D7A5D"/>
    <w:rsid w:val="001E015A"/>
    <w:rsid w:val="001E0786"/>
    <w:rsid w:val="001E1449"/>
    <w:rsid w:val="001E39C0"/>
    <w:rsid w:val="001E4B34"/>
    <w:rsid w:val="001E502D"/>
    <w:rsid w:val="001E53ED"/>
    <w:rsid w:val="001E603F"/>
    <w:rsid w:val="001E6424"/>
    <w:rsid w:val="001E7082"/>
    <w:rsid w:val="001F00B5"/>
    <w:rsid w:val="001F05A9"/>
    <w:rsid w:val="001F1D0B"/>
    <w:rsid w:val="001F1D48"/>
    <w:rsid w:val="001F1E9D"/>
    <w:rsid w:val="001F26E8"/>
    <w:rsid w:val="001F406D"/>
    <w:rsid w:val="001F453C"/>
    <w:rsid w:val="001F70B8"/>
    <w:rsid w:val="00200381"/>
    <w:rsid w:val="00200D34"/>
    <w:rsid w:val="00200F21"/>
    <w:rsid w:val="0020418E"/>
    <w:rsid w:val="00207554"/>
    <w:rsid w:val="0020755A"/>
    <w:rsid w:val="00207A83"/>
    <w:rsid w:val="00207C0F"/>
    <w:rsid w:val="002103B7"/>
    <w:rsid w:val="002109F5"/>
    <w:rsid w:val="00212369"/>
    <w:rsid w:val="0021260B"/>
    <w:rsid w:val="00212B03"/>
    <w:rsid w:val="00212EA4"/>
    <w:rsid w:val="00215FFD"/>
    <w:rsid w:val="00216531"/>
    <w:rsid w:val="00217FBB"/>
    <w:rsid w:val="0022094E"/>
    <w:rsid w:val="002229B9"/>
    <w:rsid w:val="0022370A"/>
    <w:rsid w:val="0022468C"/>
    <w:rsid w:val="00224DAE"/>
    <w:rsid w:val="00224F55"/>
    <w:rsid w:val="002258FF"/>
    <w:rsid w:val="002266D0"/>
    <w:rsid w:val="00230628"/>
    <w:rsid w:val="002315E8"/>
    <w:rsid w:val="002324CC"/>
    <w:rsid w:val="00232FD5"/>
    <w:rsid w:val="00233949"/>
    <w:rsid w:val="00233CE7"/>
    <w:rsid w:val="0023560A"/>
    <w:rsid w:val="002363AB"/>
    <w:rsid w:val="00236CB1"/>
    <w:rsid w:val="0024015F"/>
    <w:rsid w:val="00241114"/>
    <w:rsid w:val="00241AF2"/>
    <w:rsid w:val="002424DC"/>
    <w:rsid w:val="00242775"/>
    <w:rsid w:val="00250CE1"/>
    <w:rsid w:val="002519A5"/>
    <w:rsid w:val="00252A52"/>
    <w:rsid w:val="0025626F"/>
    <w:rsid w:val="00256399"/>
    <w:rsid w:val="00263FCF"/>
    <w:rsid w:val="00266CC2"/>
    <w:rsid w:val="00267375"/>
    <w:rsid w:val="00272C0C"/>
    <w:rsid w:val="00272C53"/>
    <w:rsid w:val="00273352"/>
    <w:rsid w:val="00273830"/>
    <w:rsid w:val="00274E6B"/>
    <w:rsid w:val="00275595"/>
    <w:rsid w:val="00275F97"/>
    <w:rsid w:val="00276056"/>
    <w:rsid w:val="002766B8"/>
    <w:rsid w:val="00277526"/>
    <w:rsid w:val="00277577"/>
    <w:rsid w:val="002777F0"/>
    <w:rsid w:val="00280408"/>
    <w:rsid w:val="00280723"/>
    <w:rsid w:val="00281466"/>
    <w:rsid w:val="00282419"/>
    <w:rsid w:val="00283032"/>
    <w:rsid w:val="00283C1C"/>
    <w:rsid w:val="002843B7"/>
    <w:rsid w:val="0028508D"/>
    <w:rsid w:val="002850F5"/>
    <w:rsid w:val="00285260"/>
    <w:rsid w:val="002877EC"/>
    <w:rsid w:val="00287FC8"/>
    <w:rsid w:val="00290A5D"/>
    <w:rsid w:val="00291EEB"/>
    <w:rsid w:val="00292E41"/>
    <w:rsid w:val="00292F49"/>
    <w:rsid w:val="00294985"/>
    <w:rsid w:val="00294990"/>
    <w:rsid w:val="00296A11"/>
    <w:rsid w:val="002978B8"/>
    <w:rsid w:val="002A129C"/>
    <w:rsid w:val="002A18CA"/>
    <w:rsid w:val="002A3403"/>
    <w:rsid w:val="002A384A"/>
    <w:rsid w:val="002A39AD"/>
    <w:rsid w:val="002A4375"/>
    <w:rsid w:val="002A717E"/>
    <w:rsid w:val="002A7307"/>
    <w:rsid w:val="002B418B"/>
    <w:rsid w:val="002B4517"/>
    <w:rsid w:val="002B53DB"/>
    <w:rsid w:val="002B5E4C"/>
    <w:rsid w:val="002B5EB8"/>
    <w:rsid w:val="002B5FBC"/>
    <w:rsid w:val="002B6B08"/>
    <w:rsid w:val="002B7032"/>
    <w:rsid w:val="002C03E5"/>
    <w:rsid w:val="002C5D7A"/>
    <w:rsid w:val="002C686D"/>
    <w:rsid w:val="002C7DCE"/>
    <w:rsid w:val="002D04D2"/>
    <w:rsid w:val="002D24E2"/>
    <w:rsid w:val="002D435B"/>
    <w:rsid w:val="002D5A7B"/>
    <w:rsid w:val="002D6E7D"/>
    <w:rsid w:val="002D7F3D"/>
    <w:rsid w:val="002E05A5"/>
    <w:rsid w:val="002E05FF"/>
    <w:rsid w:val="002E13E1"/>
    <w:rsid w:val="002E310E"/>
    <w:rsid w:val="002E38D7"/>
    <w:rsid w:val="002E48A9"/>
    <w:rsid w:val="002E5836"/>
    <w:rsid w:val="002F02D0"/>
    <w:rsid w:val="002F1C85"/>
    <w:rsid w:val="002F2E9D"/>
    <w:rsid w:val="002F2F45"/>
    <w:rsid w:val="002F590F"/>
    <w:rsid w:val="002F5AD3"/>
    <w:rsid w:val="002F6B74"/>
    <w:rsid w:val="002F7D87"/>
    <w:rsid w:val="00302031"/>
    <w:rsid w:val="0030220A"/>
    <w:rsid w:val="003035A2"/>
    <w:rsid w:val="00305A1E"/>
    <w:rsid w:val="00306C1C"/>
    <w:rsid w:val="00307A53"/>
    <w:rsid w:val="00312050"/>
    <w:rsid w:val="003130A8"/>
    <w:rsid w:val="0031450E"/>
    <w:rsid w:val="003211BC"/>
    <w:rsid w:val="003226A8"/>
    <w:rsid w:val="00323EEA"/>
    <w:rsid w:val="00325D74"/>
    <w:rsid w:val="003271DC"/>
    <w:rsid w:val="003301C2"/>
    <w:rsid w:val="0033183A"/>
    <w:rsid w:val="00331D5F"/>
    <w:rsid w:val="003326D6"/>
    <w:rsid w:val="00333E9E"/>
    <w:rsid w:val="00334185"/>
    <w:rsid w:val="003354CD"/>
    <w:rsid w:val="00337F6D"/>
    <w:rsid w:val="00342C85"/>
    <w:rsid w:val="00342D96"/>
    <w:rsid w:val="00342DD4"/>
    <w:rsid w:val="00343657"/>
    <w:rsid w:val="0034463F"/>
    <w:rsid w:val="00345B01"/>
    <w:rsid w:val="00345CFC"/>
    <w:rsid w:val="00346B50"/>
    <w:rsid w:val="00346EC5"/>
    <w:rsid w:val="00347E94"/>
    <w:rsid w:val="003500F7"/>
    <w:rsid w:val="00350347"/>
    <w:rsid w:val="0035246C"/>
    <w:rsid w:val="00352DCD"/>
    <w:rsid w:val="00353367"/>
    <w:rsid w:val="003549CB"/>
    <w:rsid w:val="0036144A"/>
    <w:rsid w:val="00361B55"/>
    <w:rsid w:val="003627A3"/>
    <w:rsid w:val="00362A2B"/>
    <w:rsid w:val="0036477C"/>
    <w:rsid w:val="00364B61"/>
    <w:rsid w:val="00365CF6"/>
    <w:rsid w:val="003663B8"/>
    <w:rsid w:val="00370C33"/>
    <w:rsid w:val="00371242"/>
    <w:rsid w:val="003712EC"/>
    <w:rsid w:val="003722C5"/>
    <w:rsid w:val="003723E2"/>
    <w:rsid w:val="00372768"/>
    <w:rsid w:val="0037453F"/>
    <w:rsid w:val="00374C95"/>
    <w:rsid w:val="00376E04"/>
    <w:rsid w:val="00377FC4"/>
    <w:rsid w:val="00381217"/>
    <w:rsid w:val="00381FF8"/>
    <w:rsid w:val="003821DA"/>
    <w:rsid w:val="00385FBE"/>
    <w:rsid w:val="0038616C"/>
    <w:rsid w:val="00386E7C"/>
    <w:rsid w:val="00387814"/>
    <w:rsid w:val="00387ABC"/>
    <w:rsid w:val="00390F74"/>
    <w:rsid w:val="00391086"/>
    <w:rsid w:val="00391372"/>
    <w:rsid w:val="0039163A"/>
    <w:rsid w:val="003917AD"/>
    <w:rsid w:val="00392BD9"/>
    <w:rsid w:val="00393EA1"/>
    <w:rsid w:val="0039446C"/>
    <w:rsid w:val="00394C88"/>
    <w:rsid w:val="00395B95"/>
    <w:rsid w:val="00395E47"/>
    <w:rsid w:val="003A225F"/>
    <w:rsid w:val="003A335F"/>
    <w:rsid w:val="003A4D6C"/>
    <w:rsid w:val="003A56EC"/>
    <w:rsid w:val="003A6EA8"/>
    <w:rsid w:val="003B0AAB"/>
    <w:rsid w:val="003B2095"/>
    <w:rsid w:val="003B28A4"/>
    <w:rsid w:val="003B28F7"/>
    <w:rsid w:val="003B55AE"/>
    <w:rsid w:val="003B5C7E"/>
    <w:rsid w:val="003B6EE1"/>
    <w:rsid w:val="003C1568"/>
    <w:rsid w:val="003C6061"/>
    <w:rsid w:val="003C7472"/>
    <w:rsid w:val="003C7C56"/>
    <w:rsid w:val="003D23E2"/>
    <w:rsid w:val="003D3A52"/>
    <w:rsid w:val="003D4FB4"/>
    <w:rsid w:val="003D5353"/>
    <w:rsid w:val="003D5AA0"/>
    <w:rsid w:val="003D5F14"/>
    <w:rsid w:val="003D6288"/>
    <w:rsid w:val="003E0FF4"/>
    <w:rsid w:val="003E102A"/>
    <w:rsid w:val="003E15E3"/>
    <w:rsid w:val="003E2D1A"/>
    <w:rsid w:val="003E3D29"/>
    <w:rsid w:val="003E4BCA"/>
    <w:rsid w:val="003E5202"/>
    <w:rsid w:val="003E5808"/>
    <w:rsid w:val="003E714E"/>
    <w:rsid w:val="003E7BF5"/>
    <w:rsid w:val="003F016B"/>
    <w:rsid w:val="003F32BF"/>
    <w:rsid w:val="003F35ED"/>
    <w:rsid w:val="003F44EA"/>
    <w:rsid w:val="003F4DA6"/>
    <w:rsid w:val="003F54F5"/>
    <w:rsid w:val="003F5965"/>
    <w:rsid w:val="00400343"/>
    <w:rsid w:val="00401BB3"/>
    <w:rsid w:val="0040267C"/>
    <w:rsid w:val="00402AC8"/>
    <w:rsid w:val="00402FA9"/>
    <w:rsid w:val="004036C4"/>
    <w:rsid w:val="004039D2"/>
    <w:rsid w:val="00403DF2"/>
    <w:rsid w:val="00404F0A"/>
    <w:rsid w:val="004058DE"/>
    <w:rsid w:val="00407AF7"/>
    <w:rsid w:val="00410F98"/>
    <w:rsid w:val="00411138"/>
    <w:rsid w:val="004121C7"/>
    <w:rsid w:val="00412739"/>
    <w:rsid w:val="004129EE"/>
    <w:rsid w:val="004131F0"/>
    <w:rsid w:val="00413696"/>
    <w:rsid w:val="004151D8"/>
    <w:rsid w:val="004152EC"/>
    <w:rsid w:val="004171B8"/>
    <w:rsid w:val="0041737F"/>
    <w:rsid w:val="00420AA9"/>
    <w:rsid w:val="00421847"/>
    <w:rsid w:val="00422AE0"/>
    <w:rsid w:val="00423E20"/>
    <w:rsid w:val="00423E63"/>
    <w:rsid w:val="00423FDF"/>
    <w:rsid w:val="004242D0"/>
    <w:rsid w:val="00424812"/>
    <w:rsid w:val="00425E73"/>
    <w:rsid w:val="00427B90"/>
    <w:rsid w:val="00430241"/>
    <w:rsid w:val="0043122D"/>
    <w:rsid w:val="00432380"/>
    <w:rsid w:val="004342F2"/>
    <w:rsid w:val="004347FF"/>
    <w:rsid w:val="004351CB"/>
    <w:rsid w:val="0043525A"/>
    <w:rsid w:val="00440CFA"/>
    <w:rsid w:val="00441864"/>
    <w:rsid w:val="00441AE6"/>
    <w:rsid w:val="004438F5"/>
    <w:rsid w:val="004519FE"/>
    <w:rsid w:val="00451E36"/>
    <w:rsid w:val="00453C53"/>
    <w:rsid w:val="0045550B"/>
    <w:rsid w:val="00455E8F"/>
    <w:rsid w:val="00456B2A"/>
    <w:rsid w:val="0045765E"/>
    <w:rsid w:val="004606A4"/>
    <w:rsid w:val="00461A09"/>
    <w:rsid w:val="00463308"/>
    <w:rsid w:val="00465F35"/>
    <w:rsid w:val="00466CF3"/>
    <w:rsid w:val="00470674"/>
    <w:rsid w:val="00470C24"/>
    <w:rsid w:val="0047104B"/>
    <w:rsid w:val="0047130F"/>
    <w:rsid w:val="0047154F"/>
    <w:rsid w:val="00472468"/>
    <w:rsid w:val="0047256D"/>
    <w:rsid w:val="0047259B"/>
    <w:rsid w:val="0047325D"/>
    <w:rsid w:val="00473C29"/>
    <w:rsid w:val="00474C4B"/>
    <w:rsid w:val="00475602"/>
    <w:rsid w:val="00475A4A"/>
    <w:rsid w:val="00475BA4"/>
    <w:rsid w:val="00477957"/>
    <w:rsid w:val="00480528"/>
    <w:rsid w:val="004808DD"/>
    <w:rsid w:val="00481740"/>
    <w:rsid w:val="00483848"/>
    <w:rsid w:val="004848E0"/>
    <w:rsid w:val="00486AC6"/>
    <w:rsid w:val="00486BB4"/>
    <w:rsid w:val="00487EE8"/>
    <w:rsid w:val="00491CB1"/>
    <w:rsid w:val="00492116"/>
    <w:rsid w:val="00495C90"/>
    <w:rsid w:val="0049619D"/>
    <w:rsid w:val="0049622F"/>
    <w:rsid w:val="004A2119"/>
    <w:rsid w:val="004A3E0F"/>
    <w:rsid w:val="004A55E6"/>
    <w:rsid w:val="004A6289"/>
    <w:rsid w:val="004A736B"/>
    <w:rsid w:val="004A7B16"/>
    <w:rsid w:val="004A7B9E"/>
    <w:rsid w:val="004A7EDC"/>
    <w:rsid w:val="004B0597"/>
    <w:rsid w:val="004B10DA"/>
    <w:rsid w:val="004B1922"/>
    <w:rsid w:val="004B3209"/>
    <w:rsid w:val="004B5CAF"/>
    <w:rsid w:val="004B61DB"/>
    <w:rsid w:val="004B64B4"/>
    <w:rsid w:val="004B6D6E"/>
    <w:rsid w:val="004B6FDE"/>
    <w:rsid w:val="004B70B1"/>
    <w:rsid w:val="004C6139"/>
    <w:rsid w:val="004C7230"/>
    <w:rsid w:val="004D01A1"/>
    <w:rsid w:val="004D1C19"/>
    <w:rsid w:val="004D1C9B"/>
    <w:rsid w:val="004D2828"/>
    <w:rsid w:val="004D4463"/>
    <w:rsid w:val="004D5786"/>
    <w:rsid w:val="004D60D9"/>
    <w:rsid w:val="004D7796"/>
    <w:rsid w:val="004D7B70"/>
    <w:rsid w:val="004E19DC"/>
    <w:rsid w:val="004E526C"/>
    <w:rsid w:val="004E59CA"/>
    <w:rsid w:val="004E5BEE"/>
    <w:rsid w:val="004F0B29"/>
    <w:rsid w:val="004F0F80"/>
    <w:rsid w:val="004F13A4"/>
    <w:rsid w:val="004F1966"/>
    <w:rsid w:val="004F2C68"/>
    <w:rsid w:val="004F30CF"/>
    <w:rsid w:val="004F3143"/>
    <w:rsid w:val="004F335B"/>
    <w:rsid w:val="004F4799"/>
    <w:rsid w:val="004F5745"/>
    <w:rsid w:val="004F7180"/>
    <w:rsid w:val="0050081C"/>
    <w:rsid w:val="00500E85"/>
    <w:rsid w:val="0050126D"/>
    <w:rsid w:val="005012FC"/>
    <w:rsid w:val="00501FEF"/>
    <w:rsid w:val="00502654"/>
    <w:rsid w:val="00502B3C"/>
    <w:rsid w:val="005038C1"/>
    <w:rsid w:val="00503A00"/>
    <w:rsid w:val="00503B87"/>
    <w:rsid w:val="00504CF2"/>
    <w:rsid w:val="00504EBC"/>
    <w:rsid w:val="00505345"/>
    <w:rsid w:val="00506BC0"/>
    <w:rsid w:val="005076CA"/>
    <w:rsid w:val="0051072B"/>
    <w:rsid w:val="00510FF0"/>
    <w:rsid w:val="0051108A"/>
    <w:rsid w:val="0051184C"/>
    <w:rsid w:val="005138CA"/>
    <w:rsid w:val="005161A2"/>
    <w:rsid w:val="005164E6"/>
    <w:rsid w:val="00516606"/>
    <w:rsid w:val="00516DA6"/>
    <w:rsid w:val="005206D7"/>
    <w:rsid w:val="00520F21"/>
    <w:rsid w:val="005212A5"/>
    <w:rsid w:val="0052197E"/>
    <w:rsid w:val="00521B7A"/>
    <w:rsid w:val="0052506E"/>
    <w:rsid w:val="005270CC"/>
    <w:rsid w:val="005272F4"/>
    <w:rsid w:val="00530821"/>
    <w:rsid w:val="00530CD6"/>
    <w:rsid w:val="00534598"/>
    <w:rsid w:val="005353BC"/>
    <w:rsid w:val="00535A7E"/>
    <w:rsid w:val="00536836"/>
    <w:rsid w:val="00536852"/>
    <w:rsid w:val="00540CF0"/>
    <w:rsid w:val="0054122E"/>
    <w:rsid w:val="00541A5E"/>
    <w:rsid w:val="00541B0E"/>
    <w:rsid w:val="00542506"/>
    <w:rsid w:val="00542CEC"/>
    <w:rsid w:val="00545B2E"/>
    <w:rsid w:val="00546663"/>
    <w:rsid w:val="00547014"/>
    <w:rsid w:val="00553303"/>
    <w:rsid w:val="00553694"/>
    <w:rsid w:val="005552BB"/>
    <w:rsid w:val="00555572"/>
    <w:rsid w:val="0055739B"/>
    <w:rsid w:val="00561642"/>
    <w:rsid w:val="00561E81"/>
    <w:rsid w:val="0056273C"/>
    <w:rsid w:val="00562B4D"/>
    <w:rsid w:val="0056474E"/>
    <w:rsid w:val="005647D2"/>
    <w:rsid w:val="00565D8D"/>
    <w:rsid w:val="00570C56"/>
    <w:rsid w:val="00570C73"/>
    <w:rsid w:val="00571D97"/>
    <w:rsid w:val="00573E5C"/>
    <w:rsid w:val="005740F0"/>
    <w:rsid w:val="005750A0"/>
    <w:rsid w:val="00577A28"/>
    <w:rsid w:val="00580A7F"/>
    <w:rsid w:val="005828E3"/>
    <w:rsid w:val="00582CFA"/>
    <w:rsid w:val="0058330C"/>
    <w:rsid w:val="00583E0E"/>
    <w:rsid w:val="0058424B"/>
    <w:rsid w:val="00584974"/>
    <w:rsid w:val="00584A21"/>
    <w:rsid w:val="00586622"/>
    <w:rsid w:val="00586B1A"/>
    <w:rsid w:val="0058785A"/>
    <w:rsid w:val="005904AB"/>
    <w:rsid w:val="00591452"/>
    <w:rsid w:val="00593225"/>
    <w:rsid w:val="00593C33"/>
    <w:rsid w:val="00594C1C"/>
    <w:rsid w:val="005957A7"/>
    <w:rsid w:val="00595B86"/>
    <w:rsid w:val="005966A1"/>
    <w:rsid w:val="005A12ED"/>
    <w:rsid w:val="005A1BE1"/>
    <w:rsid w:val="005A2ADC"/>
    <w:rsid w:val="005A2C68"/>
    <w:rsid w:val="005A3F6E"/>
    <w:rsid w:val="005A4E05"/>
    <w:rsid w:val="005B1A44"/>
    <w:rsid w:val="005B2778"/>
    <w:rsid w:val="005B5C6F"/>
    <w:rsid w:val="005B62F8"/>
    <w:rsid w:val="005B6405"/>
    <w:rsid w:val="005B7361"/>
    <w:rsid w:val="005C0A8D"/>
    <w:rsid w:val="005C44AA"/>
    <w:rsid w:val="005C6C88"/>
    <w:rsid w:val="005C7B3F"/>
    <w:rsid w:val="005D03C5"/>
    <w:rsid w:val="005D0DC9"/>
    <w:rsid w:val="005D1918"/>
    <w:rsid w:val="005D45EE"/>
    <w:rsid w:val="005D47CB"/>
    <w:rsid w:val="005D4E03"/>
    <w:rsid w:val="005D4FE3"/>
    <w:rsid w:val="005D5663"/>
    <w:rsid w:val="005D597F"/>
    <w:rsid w:val="005D60C6"/>
    <w:rsid w:val="005D6339"/>
    <w:rsid w:val="005D6379"/>
    <w:rsid w:val="005D6D86"/>
    <w:rsid w:val="005D760C"/>
    <w:rsid w:val="005E205E"/>
    <w:rsid w:val="005E279B"/>
    <w:rsid w:val="005E2C82"/>
    <w:rsid w:val="005E2E43"/>
    <w:rsid w:val="005E536C"/>
    <w:rsid w:val="005E5FD4"/>
    <w:rsid w:val="005E6B78"/>
    <w:rsid w:val="005E6E24"/>
    <w:rsid w:val="005E7A72"/>
    <w:rsid w:val="005E7D40"/>
    <w:rsid w:val="005F03F0"/>
    <w:rsid w:val="005F0690"/>
    <w:rsid w:val="005F226C"/>
    <w:rsid w:val="005F4FB0"/>
    <w:rsid w:val="005F5317"/>
    <w:rsid w:val="005F595E"/>
    <w:rsid w:val="005F5C93"/>
    <w:rsid w:val="00600340"/>
    <w:rsid w:val="0060216D"/>
    <w:rsid w:val="00603485"/>
    <w:rsid w:val="00603934"/>
    <w:rsid w:val="00605E4C"/>
    <w:rsid w:val="006073D5"/>
    <w:rsid w:val="00610809"/>
    <w:rsid w:val="006108BE"/>
    <w:rsid w:val="0061160B"/>
    <w:rsid w:val="00611E6D"/>
    <w:rsid w:val="006125C3"/>
    <w:rsid w:val="00613355"/>
    <w:rsid w:val="00614DF2"/>
    <w:rsid w:val="00614ED2"/>
    <w:rsid w:val="00615516"/>
    <w:rsid w:val="00615624"/>
    <w:rsid w:val="00616953"/>
    <w:rsid w:val="00616E71"/>
    <w:rsid w:val="006171D3"/>
    <w:rsid w:val="00617316"/>
    <w:rsid w:val="006177A0"/>
    <w:rsid w:val="006177C9"/>
    <w:rsid w:val="00617C7F"/>
    <w:rsid w:val="0062113C"/>
    <w:rsid w:val="00622729"/>
    <w:rsid w:val="006229A5"/>
    <w:rsid w:val="00623538"/>
    <w:rsid w:val="00624E46"/>
    <w:rsid w:val="00626688"/>
    <w:rsid w:val="006274FE"/>
    <w:rsid w:val="00627A39"/>
    <w:rsid w:val="00627E0F"/>
    <w:rsid w:val="00631AE4"/>
    <w:rsid w:val="00632EFE"/>
    <w:rsid w:val="006343D8"/>
    <w:rsid w:val="00634751"/>
    <w:rsid w:val="00635190"/>
    <w:rsid w:val="00635193"/>
    <w:rsid w:val="00637917"/>
    <w:rsid w:val="006401D4"/>
    <w:rsid w:val="006417C9"/>
    <w:rsid w:val="00641C96"/>
    <w:rsid w:val="00642AAA"/>
    <w:rsid w:val="00642AB6"/>
    <w:rsid w:val="00642D18"/>
    <w:rsid w:val="00643106"/>
    <w:rsid w:val="00644152"/>
    <w:rsid w:val="006451CB"/>
    <w:rsid w:val="00645D8C"/>
    <w:rsid w:val="006462E1"/>
    <w:rsid w:val="006472C9"/>
    <w:rsid w:val="00647681"/>
    <w:rsid w:val="006504D7"/>
    <w:rsid w:val="0065114A"/>
    <w:rsid w:val="006538C6"/>
    <w:rsid w:val="00654C6E"/>
    <w:rsid w:val="00655A9D"/>
    <w:rsid w:val="00655C83"/>
    <w:rsid w:val="00657CEF"/>
    <w:rsid w:val="00660930"/>
    <w:rsid w:val="00660DA1"/>
    <w:rsid w:val="006618ED"/>
    <w:rsid w:val="00663F2E"/>
    <w:rsid w:val="00664722"/>
    <w:rsid w:val="00665C6D"/>
    <w:rsid w:val="00667530"/>
    <w:rsid w:val="00674753"/>
    <w:rsid w:val="00674FCD"/>
    <w:rsid w:val="00675DE3"/>
    <w:rsid w:val="00677640"/>
    <w:rsid w:val="006776D4"/>
    <w:rsid w:val="00677812"/>
    <w:rsid w:val="006844F8"/>
    <w:rsid w:val="00685041"/>
    <w:rsid w:val="00685796"/>
    <w:rsid w:val="00686162"/>
    <w:rsid w:val="006867C9"/>
    <w:rsid w:val="00686EAE"/>
    <w:rsid w:val="00690162"/>
    <w:rsid w:val="00691223"/>
    <w:rsid w:val="00691298"/>
    <w:rsid w:val="00691F50"/>
    <w:rsid w:val="006925DE"/>
    <w:rsid w:val="0069342C"/>
    <w:rsid w:val="00693CDD"/>
    <w:rsid w:val="00694277"/>
    <w:rsid w:val="00694A2E"/>
    <w:rsid w:val="00694CED"/>
    <w:rsid w:val="00694FEE"/>
    <w:rsid w:val="00695D99"/>
    <w:rsid w:val="006A0FCD"/>
    <w:rsid w:val="006A1B0E"/>
    <w:rsid w:val="006A1C38"/>
    <w:rsid w:val="006A1DB8"/>
    <w:rsid w:val="006A29F5"/>
    <w:rsid w:val="006A2BA5"/>
    <w:rsid w:val="006A2D4B"/>
    <w:rsid w:val="006A33E7"/>
    <w:rsid w:val="006A57A7"/>
    <w:rsid w:val="006A6859"/>
    <w:rsid w:val="006A7921"/>
    <w:rsid w:val="006B3663"/>
    <w:rsid w:val="006B460D"/>
    <w:rsid w:val="006B5E16"/>
    <w:rsid w:val="006B67D8"/>
    <w:rsid w:val="006B6875"/>
    <w:rsid w:val="006B6AD5"/>
    <w:rsid w:val="006C1D29"/>
    <w:rsid w:val="006C2AB0"/>
    <w:rsid w:val="006C2C55"/>
    <w:rsid w:val="006C311A"/>
    <w:rsid w:val="006C45D3"/>
    <w:rsid w:val="006C4CBC"/>
    <w:rsid w:val="006C5727"/>
    <w:rsid w:val="006C6094"/>
    <w:rsid w:val="006D038F"/>
    <w:rsid w:val="006D0477"/>
    <w:rsid w:val="006D04A0"/>
    <w:rsid w:val="006D21B3"/>
    <w:rsid w:val="006D34AE"/>
    <w:rsid w:val="006E03CC"/>
    <w:rsid w:val="006E2825"/>
    <w:rsid w:val="006E312A"/>
    <w:rsid w:val="006E391B"/>
    <w:rsid w:val="006E4E54"/>
    <w:rsid w:val="006E6B22"/>
    <w:rsid w:val="006E700B"/>
    <w:rsid w:val="006F1E9E"/>
    <w:rsid w:val="006F67A7"/>
    <w:rsid w:val="006F73C1"/>
    <w:rsid w:val="006F7CD0"/>
    <w:rsid w:val="0070059B"/>
    <w:rsid w:val="0070068C"/>
    <w:rsid w:val="0070117D"/>
    <w:rsid w:val="00702098"/>
    <w:rsid w:val="00706755"/>
    <w:rsid w:val="00707B9C"/>
    <w:rsid w:val="00707FC7"/>
    <w:rsid w:val="00710779"/>
    <w:rsid w:val="00712E25"/>
    <w:rsid w:val="00713BD3"/>
    <w:rsid w:val="00714E0F"/>
    <w:rsid w:val="00715A94"/>
    <w:rsid w:val="007170BE"/>
    <w:rsid w:val="00720CAC"/>
    <w:rsid w:val="0072238F"/>
    <w:rsid w:val="00723FDF"/>
    <w:rsid w:val="00724FFD"/>
    <w:rsid w:val="0072511C"/>
    <w:rsid w:val="00726586"/>
    <w:rsid w:val="00730FDF"/>
    <w:rsid w:val="00732D48"/>
    <w:rsid w:val="00733BF0"/>
    <w:rsid w:val="00733D17"/>
    <w:rsid w:val="00735908"/>
    <w:rsid w:val="00735A2F"/>
    <w:rsid w:val="00735B33"/>
    <w:rsid w:val="007374CB"/>
    <w:rsid w:val="007409AA"/>
    <w:rsid w:val="00740A89"/>
    <w:rsid w:val="0074122E"/>
    <w:rsid w:val="0074127D"/>
    <w:rsid w:val="00743EF3"/>
    <w:rsid w:val="007445A6"/>
    <w:rsid w:val="00744CA5"/>
    <w:rsid w:val="00744D9A"/>
    <w:rsid w:val="00745422"/>
    <w:rsid w:val="00746868"/>
    <w:rsid w:val="007475C7"/>
    <w:rsid w:val="007478FE"/>
    <w:rsid w:val="00750F7C"/>
    <w:rsid w:val="00751BFE"/>
    <w:rsid w:val="0075349B"/>
    <w:rsid w:val="007543C4"/>
    <w:rsid w:val="0075512D"/>
    <w:rsid w:val="007552EC"/>
    <w:rsid w:val="007552FB"/>
    <w:rsid w:val="007579C4"/>
    <w:rsid w:val="00757E0D"/>
    <w:rsid w:val="00761B35"/>
    <w:rsid w:val="00761C69"/>
    <w:rsid w:val="00762F2D"/>
    <w:rsid w:val="007670B7"/>
    <w:rsid w:val="007679F9"/>
    <w:rsid w:val="00770658"/>
    <w:rsid w:val="00770FDD"/>
    <w:rsid w:val="00771352"/>
    <w:rsid w:val="007737A6"/>
    <w:rsid w:val="00773979"/>
    <w:rsid w:val="00774171"/>
    <w:rsid w:val="0077598E"/>
    <w:rsid w:val="00775F40"/>
    <w:rsid w:val="0078045B"/>
    <w:rsid w:val="00780C42"/>
    <w:rsid w:val="00780DF3"/>
    <w:rsid w:val="007811A1"/>
    <w:rsid w:val="00781481"/>
    <w:rsid w:val="007822E0"/>
    <w:rsid w:val="00784205"/>
    <w:rsid w:val="00785021"/>
    <w:rsid w:val="00786A50"/>
    <w:rsid w:val="00787FF5"/>
    <w:rsid w:val="007932A2"/>
    <w:rsid w:val="007947BC"/>
    <w:rsid w:val="007948B4"/>
    <w:rsid w:val="00794AEF"/>
    <w:rsid w:val="00794DBA"/>
    <w:rsid w:val="00795B4D"/>
    <w:rsid w:val="00796043"/>
    <w:rsid w:val="0079621E"/>
    <w:rsid w:val="00796B88"/>
    <w:rsid w:val="00797134"/>
    <w:rsid w:val="007A013B"/>
    <w:rsid w:val="007A3079"/>
    <w:rsid w:val="007A408D"/>
    <w:rsid w:val="007A41A9"/>
    <w:rsid w:val="007B0CBF"/>
    <w:rsid w:val="007B373B"/>
    <w:rsid w:val="007B4F50"/>
    <w:rsid w:val="007B7187"/>
    <w:rsid w:val="007C25E2"/>
    <w:rsid w:val="007C4C20"/>
    <w:rsid w:val="007C549A"/>
    <w:rsid w:val="007D098D"/>
    <w:rsid w:val="007D100F"/>
    <w:rsid w:val="007D15C3"/>
    <w:rsid w:val="007D1A9E"/>
    <w:rsid w:val="007D2AE8"/>
    <w:rsid w:val="007D44B9"/>
    <w:rsid w:val="007D4EFD"/>
    <w:rsid w:val="007D5483"/>
    <w:rsid w:val="007D59E8"/>
    <w:rsid w:val="007D5F85"/>
    <w:rsid w:val="007D682C"/>
    <w:rsid w:val="007D7695"/>
    <w:rsid w:val="007E0191"/>
    <w:rsid w:val="007E1F67"/>
    <w:rsid w:val="007E240D"/>
    <w:rsid w:val="007E42C8"/>
    <w:rsid w:val="007E51C1"/>
    <w:rsid w:val="007E5F54"/>
    <w:rsid w:val="007E6B0E"/>
    <w:rsid w:val="007E7614"/>
    <w:rsid w:val="007E794D"/>
    <w:rsid w:val="007E7C2E"/>
    <w:rsid w:val="007F05CC"/>
    <w:rsid w:val="007F0988"/>
    <w:rsid w:val="007F0F9C"/>
    <w:rsid w:val="007F12AC"/>
    <w:rsid w:val="007F12D5"/>
    <w:rsid w:val="007F1C69"/>
    <w:rsid w:val="007F2E69"/>
    <w:rsid w:val="007F3307"/>
    <w:rsid w:val="007F3FDD"/>
    <w:rsid w:val="007F447C"/>
    <w:rsid w:val="007F46A5"/>
    <w:rsid w:val="007F64E6"/>
    <w:rsid w:val="007F6FE3"/>
    <w:rsid w:val="00800E76"/>
    <w:rsid w:val="00804371"/>
    <w:rsid w:val="008044F6"/>
    <w:rsid w:val="008063C6"/>
    <w:rsid w:val="00806CB0"/>
    <w:rsid w:val="008074D5"/>
    <w:rsid w:val="008102D8"/>
    <w:rsid w:val="008105F0"/>
    <w:rsid w:val="008112D1"/>
    <w:rsid w:val="008142AB"/>
    <w:rsid w:val="008147FE"/>
    <w:rsid w:val="008155DC"/>
    <w:rsid w:val="008168CC"/>
    <w:rsid w:val="0081736E"/>
    <w:rsid w:val="00817515"/>
    <w:rsid w:val="008203E8"/>
    <w:rsid w:val="00821FB6"/>
    <w:rsid w:val="00822254"/>
    <w:rsid w:val="0082280A"/>
    <w:rsid w:val="008228E3"/>
    <w:rsid w:val="008232FF"/>
    <w:rsid w:val="0082347B"/>
    <w:rsid w:val="00823718"/>
    <w:rsid w:val="00823987"/>
    <w:rsid w:val="00823CA5"/>
    <w:rsid w:val="00824B8C"/>
    <w:rsid w:val="0082609B"/>
    <w:rsid w:val="00826AF5"/>
    <w:rsid w:val="008274A9"/>
    <w:rsid w:val="00830637"/>
    <w:rsid w:val="00832EBE"/>
    <w:rsid w:val="0083379F"/>
    <w:rsid w:val="00833C4E"/>
    <w:rsid w:val="00835CA4"/>
    <w:rsid w:val="00837340"/>
    <w:rsid w:val="00840C8C"/>
    <w:rsid w:val="00841BEE"/>
    <w:rsid w:val="00843AD9"/>
    <w:rsid w:val="00844424"/>
    <w:rsid w:val="00845948"/>
    <w:rsid w:val="00846BDA"/>
    <w:rsid w:val="00846D65"/>
    <w:rsid w:val="0085214F"/>
    <w:rsid w:val="00853AD3"/>
    <w:rsid w:val="008540FD"/>
    <w:rsid w:val="00854875"/>
    <w:rsid w:val="008549C0"/>
    <w:rsid w:val="008560B8"/>
    <w:rsid w:val="008563DC"/>
    <w:rsid w:val="00856B97"/>
    <w:rsid w:val="00856E5A"/>
    <w:rsid w:val="00857C63"/>
    <w:rsid w:val="00860292"/>
    <w:rsid w:val="008616DF"/>
    <w:rsid w:val="008626E3"/>
    <w:rsid w:val="008638EA"/>
    <w:rsid w:val="00864246"/>
    <w:rsid w:val="0086431B"/>
    <w:rsid w:val="0086551C"/>
    <w:rsid w:val="0086715A"/>
    <w:rsid w:val="00870561"/>
    <w:rsid w:val="00871397"/>
    <w:rsid w:val="00871E96"/>
    <w:rsid w:val="008730BE"/>
    <w:rsid w:val="008731F2"/>
    <w:rsid w:val="0087382A"/>
    <w:rsid w:val="008749F4"/>
    <w:rsid w:val="0087759C"/>
    <w:rsid w:val="0087762B"/>
    <w:rsid w:val="0088266A"/>
    <w:rsid w:val="008828A8"/>
    <w:rsid w:val="00884A6A"/>
    <w:rsid w:val="0088639F"/>
    <w:rsid w:val="0088761E"/>
    <w:rsid w:val="0088765E"/>
    <w:rsid w:val="00887A71"/>
    <w:rsid w:val="00890BCC"/>
    <w:rsid w:val="00890D09"/>
    <w:rsid w:val="00890D94"/>
    <w:rsid w:val="0089137B"/>
    <w:rsid w:val="00892C18"/>
    <w:rsid w:val="0089593E"/>
    <w:rsid w:val="008A05BB"/>
    <w:rsid w:val="008A1882"/>
    <w:rsid w:val="008A1E9F"/>
    <w:rsid w:val="008A228F"/>
    <w:rsid w:val="008A2B38"/>
    <w:rsid w:val="008A33B9"/>
    <w:rsid w:val="008A420F"/>
    <w:rsid w:val="008A4AF0"/>
    <w:rsid w:val="008A5DF1"/>
    <w:rsid w:val="008A6578"/>
    <w:rsid w:val="008A7096"/>
    <w:rsid w:val="008A76BE"/>
    <w:rsid w:val="008A7D64"/>
    <w:rsid w:val="008B0719"/>
    <w:rsid w:val="008B098D"/>
    <w:rsid w:val="008B1479"/>
    <w:rsid w:val="008B28CC"/>
    <w:rsid w:val="008B4613"/>
    <w:rsid w:val="008B6741"/>
    <w:rsid w:val="008B6D0C"/>
    <w:rsid w:val="008B6DA7"/>
    <w:rsid w:val="008C016A"/>
    <w:rsid w:val="008C1161"/>
    <w:rsid w:val="008C1724"/>
    <w:rsid w:val="008C51C5"/>
    <w:rsid w:val="008D041A"/>
    <w:rsid w:val="008D2779"/>
    <w:rsid w:val="008D4C15"/>
    <w:rsid w:val="008D5B4F"/>
    <w:rsid w:val="008D6486"/>
    <w:rsid w:val="008D7428"/>
    <w:rsid w:val="008E0114"/>
    <w:rsid w:val="008E0AB7"/>
    <w:rsid w:val="008E1017"/>
    <w:rsid w:val="008E241D"/>
    <w:rsid w:val="008E2AD2"/>
    <w:rsid w:val="008E39AD"/>
    <w:rsid w:val="008E643C"/>
    <w:rsid w:val="008E6C2B"/>
    <w:rsid w:val="008E6DCB"/>
    <w:rsid w:val="008E6F35"/>
    <w:rsid w:val="008E7504"/>
    <w:rsid w:val="008E7BC7"/>
    <w:rsid w:val="008F0604"/>
    <w:rsid w:val="008F09E2"/>
    <w:rsid w:val="008F1176"/>
    <w:rsid w:val="008F1B56"/>
    <w:rsid w:val="008F22C5"/>
    <w:rsid w:val="008F281C"/>
    <w:rsid w:val="008F3E72"/>
    <w:rsid w:val="008F3EDB"/>
    <w:rsid w:val="008F7949"/>
    <w:rsid w:val="00901FC1"/>
    <w:rsid w:val="00906637"/>
    <w:rsid w:val="0090775F"/>
    <w:rsid w:val="009100F0"/>
    <w:rsid w:val="00911057"/>
    <w:rsid w:val="0091381A"/>
    <w:rsid w:val="0091627E"/>
    <w:rsid w:val="00920D33"/>
    <w:rsid w:val="00922F29"/>
    <w:rsid w:val="00924160"/>
    <w:rsid w:val="009266D5"/>
    <w:rsid w:val="00927041"/>
    <w:rsid w:val="00931D19"/>
    <w:rsid w:val="00932114"/>
    <w:rsid w:val="00932FFE"/>
    <w:rsid w:val="00934473"/>
    <w:rsid w:val="00934FD6"/>
    <w:rsid w:val="00935562"/>
    <w:rsid w:val="00935B74"/>
    <w:rsid w:val="009365A0"/>
    <w:rsid w:val="00937FF3"/>
    <w:rsid w:val="0094140E"/>
    <w:rsid w:val="009425D0"/>
    <w:rsid w:val="00944643"/>
    <w:rsid w:val="009449B9"/>
    <w:rsid w:val="00944D6D"/>
    <w:rsid w:val="0094665A"/>
    <w:rsid w:val="00950590"/>
    <w:rsid w:val="009528AD"/>
    <w:rsid w:val="0095307A"/>
    <w:rsid w:val="00954AB6"/>
    <w:rsid w:val="00954D82"/>
    <w:rsid w:val="0095647C"/>
    <w:rsid w:val="00956523"/>
    <w:rsid w:val="00956DBC"/>
    <w:rsid w:val="009572CA"/>
    <w:rsid w:val="00960163"/>
    <w:rsid w:val="0096274B"/>
    <w:rsid w:val="00962FCE"/>
    <w:rsid w:val="009647A2"/>
    <w:rsid w:val="009660B2"/>
    <w:rsid w:val="0096743D"/>
    <w:rsid w:val="00967E34"/>
    <w:rsid w:val="00971784"/>
    <w:rsid w:val="00971B34"/>
    <w:rsid w:val="00972465"/>
    <w:rsid w:val="00973E70"/>
    <w:rsid w:val="009742BA"/>
    <w:rsid w:val="00974A8F"/>
    <w:rsid w:val="00975D2C"/>
    <w:rsid w:val="009761F9"/>
    <w:rsid w:val="009765C7"/>
    <w:rsid w:val="009803AD"/>
    <w:rsid w:val="00982566"/>
    <w:rsid w:val="00984262"/>
    <w:rsid w:val="0098441C"/>
    <w:rsid w:val="0098657D"/>
    <w:rsid w:val="00986FA2"/>
    <w:rsid w:val="009876ED"/>
    <w:rsid w:val="009879C1"/>
    <w:rsid w:val="00990934"/>
    <w:rsid w:val="00991080"/>
    <w:rsid w:val="00992B0F"/>
    <w:rsid w:val="009930BF"/>
    <w:rsid w:val="00993383"/>
    <w:rsid w:val="00993583"/>
    <w:rsid w:val="009936FE"/>
    <w:rsid w:val="00993B1C"/>
    <w:rsid w:val="00995306"/>
    <w:rsid w:val="0099599D"/>
    <w:rsid w:val="00996048"/>
    <w:rsid w:val="0099644F"/>
    <w:rsid w:val="009976A5"/>
    <w:rsid w:val="009979B8"/>
    <w:rsid w:val="009A037F"/>
    <w:rsid w:val="009A0CB9"/>
    <w:rsid w:val="009A1252"/>
    <w:rsid w:val="009A17D2"/>
    <w:rsid w:val="009A2FA3"/>
    <w:rsid w:val="009A309E"/>
    <w:rsid w:val="009A458E"/>
    <w:rsid w:val="009A461E"/>
    <w:rsid w:val="009A46F4"/>
    <w:rsid w:val="009A4E56"/>
    <w:rsid w:val="009A53E3"/>
    <w:rsid w:val="009A5BC4"/>
    <w:rsid w:val="009B14BC"/>
    <w:rsid w:val="009B1962"/>
    <w:rsid w:val="009B1EBD"/>
    <w:rsid w:val="009B2293"/>
    <w:rsid w:val="009B2A20"/>
    <w:rsid w:val="009B2BD7"/>
    <w:rsid w:val="009B3CF7"/>
    <w:rsid w:val="009B4908"/>
    <w:rsid w:val="009B4B56"/>
    <w:rsid w:val="009C01B7"/>
    <w:rsid w:val="009C13D7"/>
    <w:rsid w:val="009C1800"/>
    <w:rsid w:val="009C6848"/>
    <w:rsid w:val="009D0BD5"/>
    <w:rsid w:val="009D3E94"/>
    <w:rsid w:val="009D3F7A"/>
    <w:rsid w:val="009E0481"/>
    <w:rsid w:val="009E1E7C"/>
    <w:rsid w:val="009E368F"/>
    <w:rsid w:val="009E375C"/>
    <w:rsid w:val="009E39EB"/>
    <w:rsid w:val="009E3D11"/>
    <w:rsid w:val="009E67A5"/>
    <w:rsid w:val="009E70C7"/>
    <w:rsid w:val="009E7DE8"/>
    <w:rsid w:val="009F005D"/>
    <w:rsid w:val="009F03F4"/>
    <w:rsid w:val="009F04ED"/>
    <w:rsid w:val="009F2EAD"/>
    <w:rsid w:val="009F3869"/>
    <w:rsid w:val="009F566B"/>
    <w:rsid w:val="009F7080"/>
    <w:rsid w:val="00A001A7"/>
    <w:rsid w:val="00A006FC"/>
    <w:rsid w:val="00A007EE"/>
    <w:rsid w:val="00A032A8"/>
    <w:rsid w:val="00A045A7"/>
    <w:rsid w:val="00A062F6"/>
    <w:rsid w:val="00A0654D"/>
    <w:rsid w:val="00A10788"/>
    <w:rsid w:val="00A10A4A"/>
    <w:rsid w:val="00A10F80"/>
    <w:rsid w:val="00A11A74"/>
    <w:rsid w:val="00A1311C"/>
    <w:rsid w:val="00A15ABC"/>
    <w:rsid w:val="00A1672D"/>
    <w:rsid w:val="00A177ED"/>
    <w:rsid w:val="00A20B62"/>
    <w:rsid w:val="00A22C7D"/>
    <w:rsid w:val="00A23BE6"/>
    <w:rsid w:val="00A24387"/>
    <w:rsid w:val="00A2561E"/>
    <w:rsid w:val="00A25C97"/>
    <w:rsid w:val="00A2645E"/>
    <w:rsid w:val="00A303FC"/>
    <w:rsid w:val="00A30925"/>
    <w:rsid w:val="00A31590"/>
    <w:rsid w:val="00A32F47"/>
    <w:rsid w:val="00A33385"/>
    <w:rsid w:val="00A34787"/>
    <w:rsid w:val="00A35253"/>
    <w:rsid w:val="00A35B33"/>
    <w:rsid w:val="00A361A0"/>
    <w:rsid w:val="00A36518"/>
    <w:rsid w:val="00A36BEF"/>
    <w:rsid w:val="00A41565"/>
    <w:rsid w:val="00A421D8"/>
    <w:rsid w:val="00A45F7D"/>
    <w:rsid w:val="00A52661"/>
    <w:rsid w:val="00A52A29"/>
    <w:rsid w:val="00A53454"/>
    <w:rsid w:val="00A53CF3"/>
    <w:rsid w:val="00A5460C"/>
    <w:rsid w:val="00A55802"/>
    <w:rsid w:val="00A560DE"/>
    <w:rsid w:val="00A56E57"/>
    <w:rsid w:val="00A601BA"/>
    <w:rsid w:val="00A60926"/>
    <w:rsid w:val="00A6139E"/>
    <w:rsid w:val="00A625D7"/>
    <w:rsid w:val="00A64BDD"/>
    <w:rsid w:val="00A652CD"/>
    <w:rsid w:val="00A668FB"/>
    <w:rsid w:val="00A708C3"/>
    <w:rsid w:val="00A71995"/>
    <w:rsid w:val="00A72A0F"/>
    <w:rsid w:val="00A730DC"/>
    <w:rsid w:val="00A7367A"/>
    <w:rsid w:val="00A743CD"/>
    <w:rsid w:val="00A778ED"/>
    <w:rsid w:val="00A8047B"/>
    <w:rsid w:val="00A8186C"/>
    <w:rsid w:val="00A85B81"/>
    <w:rsid w:val="00A85C1D"/>
    <w:rsid w:val="00A86A46"/>
    <w:rsid w:val="00A90B59"/>
    <w:rsid w:val="00A91EB7"/>
    <w:rsid w:val="00A924E3"/>
    <w:rsid w:val="00A92AFC"/>
    <w:rsid w:val="00A93B4D"/>
    <w:rsid w:val="00A95C93"/>
    <w:rsid w:val="00AA0582"/>
    <w:rsid w:val="00AA2765"/>
    <w:rsid w:val="00AA2F42"/>
    <w:rsid w:val="00AA3EE6"/>
    <w:rsid w:val="00AA4730"/>
    <w:rsid w:val="00AA5888"/>
    <w:rsid w:val="00AA5BFE"/>
    <w:rsid w:val="00AA7F1C"/>
    <w:rsid w:val="00AB17AF"/>
    <w:rsid w:val="00AB2390"/>
    <w:rsid w:val="00AB4445"/>
    <w:rsid w:val="00AB49DE"/>
    <w:rsid w:val="00AB4C6B"/>
    <w:rsid w:val="00AB611D"/>
    <w:rsid w:val="00AB72E9"/>
    <w:rsid w:val="00AC3466"/>
    <w:rsid w:val="00AC45E5"/>
    <w:rsid w:val="00AC4DD3"/>
    <w:rsid w:val="00AC5A9E"/>
    <w:rsid w:val="00AC6BEB"/>
    <w:rsid w:val="00AC76F6"/>
    <w:rsid w:val="00AD0862"/>
    <w:rsid w:val="00AD0F68"/>
    <w:rsid w:val="00AD17D5"/>
    <w:rsid w:val="00AD2687"/>
    <w:rsid w:val="00AD2776"/>
    <w:rsid w:val="00AD3B29"/>
    <w:rsid w:val="00AD4FD9"/>
    <w:rsid w:val="00AE0B6E"/>
    <w:rsid w:val="00AE105A"/>
    <w:rsid w:val="00AE18A5"/>
    <w:rsid w:val="00AE1925"/>
    <w:rsid w:val="00AE2C6A"/>
    <w:rsid w:val="00AE2F5F"/>
    <w:rsid w:val="00AE4367"/>
    <w:rsid w:val="00AE56E9"/>
    <w:rsid w:val="00AE57A0"/>
    <w:rsid w:val="00AE67E6"/>
    <w:rsid w:val="00AE69F4"/>
    <w:rsid w:val="00AE746E"/>
    <w:rsid w:val="00AE7521"/>
    <w:rsid w:val="00AF0556"/>
    <w:rsid w:val="00AF09E3"/>
    <w:rsid w:val="00AF0DC0"/>
    <w:rsid w:val="00AF1595"/>
    <w:rsid w:val="00AF1838"/>
    <w:rsid w:val="00AF21D3"/>
    <w:rsid w:val="00B01804"/>
    <w:rsid w:val="00B04D1F"/>
    <w:rsid w:val="00B04FAC"/>
    <w:rsid w:val="00B118F7"/>
    <w:rsid w:val="00B11CDB"/>
    <w:rsid w:val="00B141F0"/>
    <w:rsid w:val="00B154BB"/>
    <w:rsid w:val="00B16CB2"/>
    <w:rsid w:val="00B16F3C"/>
    <w:rsid w:val="00B16F4A"/>
    <w:rsid w:val="00B17244"/>
    <w:rsid w:val="00B20F9A"/>
    <w:rsid w:val="00B21986"/>
    <w:rsid w:val="00B22FA0"/>
    <w:rsid w:val="00B234FF"/>
    <w:rsid w:val="00B23675"/>
    <w:rsid w:val="00B24087"/>
    <w:rsid w:val="00B243D4"/>
    <w:rsid w:val="00B24E61"/>
    <w:rsid w:val="00B26011"/>
    <w:rsid w:val="00B26924"/>
    <w:rsid w:val="00B2698B"/>
    <w:rsid w:val="00B27FCD"/>
    <w:rsid w:val="00B304F1"/>
    <w:rsid w:val="00B30C9C"/>
    <w:rsid w:val="00B30F0F"/>
    <w:rsid w:val="00B33CEC"/>
    <w:rsid w:val="00B343B8"/>
    <w:rsid w:val="00B34B59"/>
    <w:rsid w:val="00B35725"/>
    <w:rsid w:val="00B35BBB"/>
    <w:rsid w:val="00B3736D"/>
    <w:rsid w:val="00B374CB"/>
    <w:rsid w:val="00B3755D"/>
    <w:rsid w:val="00B37DD5"/>
    <w:rsid w:val="00B40E8A"/>
    <w:rsid w:val="00B41F33"/>
    <w:rsid w:val="00B422E9"/>
    <w:rsid w:val="00B4268E"/>
    <w:rsid w:val="00B42C3F"/>
    <w:rsid w:val="00B43A6A"/>
    <w:rsid w:val="00B4760D"/>
    <w:rsid w:val="00B51051"/>
    <w:rsid w:val="00B513E5"/>
    <w:rsid w:val="00B51547"/>
    <w:rsid w:val="00B53329"/>
    <w:rsid w:val="00B545B4"/>
    <w:rsid w:val="00B5660B"/>
    <w:rsid w:val="00B5666F"/>
    <w:rsid w:val="00B65A18"/>
    <w:rsid w:val="00B7051C"/>
    <w:rsid w:val="00B70698"/>
    <w:rsid w:val="00B71DC4"/>
    <w:rsid w:val="00B74209"/>
    <w:rsid w:val="00B80402"/>
    <w:rsid w:val="00B808B9"/>
    <w:rsid w:val="00B80B6F"/>
    <w:rsid w:val="00B80D7A"/>
    <w:rsid w:val="00B81C89"/>
    <w:rsid w:val="00B81E7A"/>
    <w:rsid w:val="00B82134"/>
    <w:rsid w:val="00B826C5"/>
    <w:rsid w:val="00B82C98"/>
    <w:rsid w:val="00B833C0"/>
    <w:rsid w:val="00B84C80"/>
    <w:rsid w:val="00B856E5"/>
    <w:rsid w:val="00B85B29"/>
    <w:rsid w:val="00B8664B"/>
    <w:rsid w:val="00B87F6B"/>
    <w:rsid w:val="00B9229C"/>
    <w:rsid w:val="00B946AA"/>
    <w:rsid w:val="00B955E6"/>
    <w:rsid w:val="00B96645"/>
    <w:rsid w:val="00B96D6E"/>
    <w:rsid w:val="00B97EC3"/>
    <w:rsid w:val="00BA206B"/>
    <w:rsid w:val="00BA4F99"/>
    <w:rsid w:val="00BA51DD"/>
    <w:rsid w:val="00BA6A7F"/>
    <w:rsid w:val="00BA70B1"/>
    <w:rsid w:val="00BB20CE"/>
    <w:rsid w:val="00BB4DB2"/>
    <w:rsid w:val="00BB57AB"/>
    <w:rsid w:val="00BC092A"/>
    <w:rsid w:val="00BC47F9"/>
    <w:rsid w:val="00BC53CF"/>
    <w:rsid w:val="00BC5647"/>
    <w:rsid w:val="00BC7435"/>
    <w:rsid w:val="00BD4015"/>
    <w:rsid w:val="00BD5288"/>
    <w:rsid w:val="00BD5C77"/>
    <w:rsid w:val="00BD6FFD"/>
    <w:rsid w:val="00BE1362"/>
    <w:rsid w:val="00BE4ADF"/>
    <w:rsid w:val="00BE51B7"/>
    <w:rsid w:val="00BE68C7"/>
    <w:rsid w:val="00BE6CC2"/>
    <w:rsid w:val="00BE71FB"/>
    <w:rsid w:val="00BE7F0A"/>
    <w:rsid w:val="00BF04EE"/>
    <w:rsid w:val="00BF4B44"/>
    <w:rsid w:val="00BF529C"/>
    <w:rsid w:val="00BF659B"/>
    <w:rsid w:val="00BF7D83"/>
    <w:rsid w:val="00C002D8"/>
    <w:rsid w:val="00C04E85"/>
    <w:rsid w:val="00C0571D"/>
    <w:rsid w:val="00C05B5A"/>
    <w:rsid w:val="00C0716D"/>
    <w:rsid w:val="00C07242"/>
    <w:rsid w:val="00C10125"/>
    <w:rsid w:val="00C14343"/>
    <w:rsid w:val="00C15BBC"/>
    <w:rsid w:val="00C16104"/>
    <w:rsid w:val="00C16443"/>
    <w:rsid w:val="00C168A7"/>
    <w:rsid w:val="00C2047F"/>
    <w:rsid w:val="00C2152E"/>
    <w:rsid w:val="00C22443"/>
    <w:rsid w:val="00C226F2"/>
    <w:rsid w:val="00C22B9B"/>
    <w:rsid w:val="00C27546"/>
    <w:rsid w:val="00C27E13"/>
    <w:rsid w:val="00C300F9"/>
    <w:rsid w:val="00C307EC"/>
    <w:rsid w:val="00C30ABB"/>
    <w:rsid w:val="00C31005"/>
    <w:rsid w:val="00C322EC"/>
    <w:rsid w:val="00C34746"/>
    <w:rsid w:val="00C4011C"/>
    <w:rsid w:val="00C4095F"/>
    <w:rsid w:val="00C41813"/>
    <w:rsid w:val="00C42388"/>
    <w:rsid w:val="00C42ACB"/>
    <w:rsid w:val="00C46631"/>
    <w:rsid w:val="00C505C0"/>
    <w:rsid w:val="00C50879"/>
    <w:rsid w:val="00C511E4"/>
    <w:rsid w:val="00C54BD0"/>
    <w:rsid w:val="00C55B67"/>
    <w:rsid w:val="00C6079D"/>
    <w:rsid w:val="00C60AD7"/>
    <w:rsid w:val="00C61D8B"/>
    <w:rsid w:val="00C640B9"/>
    <w:rsid w:val="00C644C0"/>
    <w:rsid w:val="00C667FC"/>
    <w:rsid w:val="00C66BFE"/>
    <w:rsid w:val="00C72188"/>
    <w:rsid w:val="00C7379A"/>
    <w:rsid w:val="00C7485D"/>
    <w:rsid w:val="00C74D72"/>
    <w:rsid w:val="00C80083"/>
    <w:rsid w:val="00C82ED9"/>
    <w:rsid w:val="00C8307F"/>
    <w:rsid w:val="00C8372F"/>
    <w:rsid w:val="00C849A6"/>
    <w:rsid w:val="00C9221E"/>
    <w:rsid w:val="00C924B6"/>
    <w:rsid w:val="00C94702"/>
    <w:rsid w:val="00C94BB5"/>
    <w:rsid w:val="00C951F6"/>
    <w:rsid w:val="00C9598A"/>
    <w:rsid w:val="00C96D91"/>
    <w:rsid w:val="00C97581"/>
    <w:rsid w:val="00CA24BB"/>
    <w:rsid w:val="00CA28ED"/>
    <w:rsid w:val="00CA36BA"/>
    <w:rsid w:val="00CA4B33"/>
    <w:rsid w:val="00CA57BA"/>
    <w:rsid w:val="00CA6500"/>
    <w:rsid w:val="00CA7058"/>
    <w:rsid w:val="00CA73CE"/>
    <w:rsid w:val="00CA7A9B"/>
    <w:rsid w:val="00CA7CB3"/>
    <w:rsid w:val="00CB114C"/>
    <w:rsid w:val="00CB2BC0"/>
    <w:rsid w:val="00CB3BB1"/>
    <w:rsid w:val="00CB434B"/>
    <w:rsid w:val="00CB47AB"/>
    <w:rsid w:val="00CB59F1"/>
    <w:rsid w:val="00CB6DD9"/>
    <w:rsid w:val="00CB7DD8"/>
    <w:rsid w:val="00CC09B5"/>
    <w:rsid w:val="00CC1EC2"/>
    <w:rsid w:val="00CC37EE"/>
    <w:rsid w:val="00CC566D"/>
    <w:rsid w:val="00CD147A"/>
    <w:rsid w:val="00CD198D"/>
    <w:rsid w:val="00CD1EDD"/>
    <w:rsid w:val="00CD1F53"/>
    <w:rsid w:val="00CD210C"/>
    <w:rsid w:val="00CD5036"/>
    <w:rsid w:val="00CD5473"/>
    <w:rsid w:val="00CD5F2A"/>
    <w:rsid w:val="00CD6B3F"/>
    <w:rsid w:val="00CD7761"/>
    <w:rsid w:val="00CD7A31"/>
    <w:rsid w:val="00CE0630"/>
    <w:rsid w:val="00CE1187"/>
    <w:rsid w:val="00CE28DB"/>
    <w:rsid w:val="00CE35D5"/>
    <w:rsid w:val="00CE39B9"/>
    <w:rsid w:val="00CE6443"/>
    <w:rsid w:val="00CE7150"/>
    <w:rsid w:val="00CE791D"/>
    <w:rsid w:val="00CE7C7B"/>
    <w:rsid w:val="00CE7DFA"/>
    <w:rsid w:val="00CF0779"/>
    <w:rsid w:val="00CF0A1C"/>
    <w:rsid w:val="00CF1FD6"/>
    <w:rsid w:val="00CF65E0"/>
    <w:rsid w:val="00CF77BB"/>
    <w:rsid w:val="00D01719"/>
    <w:rsid w:val="00D0202F"/>
    <w:rsid w:val="00D02656"/>
    <w:rsid w:val="00D060C3"/>
    <w:rsid w:val="00D06FD3"/>
    <w:rsid w:val="00D07677"/>
    <w:rsid w:val="00D112EB"/>
    <w:rsid w:val="00D1215F"/>
    <w:rsid w:val="00D12DDE"/>
    <w:rsid w:val="00D13207"/>
    <w:rsid w:val="00D13D0F"/>
    <w:rsid w:val="00D21A55"/>
    <w:rsid w:val="00D21AE2"/>
    <w:rsid w:val="00D2209F"/>
    <w:rsid w:val="00D233FE"/>
    <w:rsid w:val="00D25A60"/>
    <w:rsid w:val="00D271A0"/>
    <w:rsid w:val="00D30F28"/>
    <w:rsid w:val="00D31134"/>
    <w:rsid w:val="00D32263"/>
    <w:rsid w:val="00D36727"/>
    <w:rsid w:val="00D37CF9"/>
    <w:rsid w:val="00D40B2C"/>
    <w:rsid w:val="00D40B3A"/>
    <w:rsid w:val="00D42B23"/>
    <w:rsid w:val="00D43857"/>
    <w:rsid w:val="00D447BC"/>
    <w:rsid w:val="00D4528F"/>
    <w:rsid w:val="00D47629"/>
    <w:rsid w:val="00D510B5"/>
    <w:rsid w:val="00D5112D"/>
    <w:rsid w:val="00D511DA"/>
    <w:rsid w:val="00D53266"/>
    <w:rsid w:val="00D5472A"/>
    <w:rsid w:val="00D54B34"/>
    <w:rsid w:val="00D54C83"/>
    <w:rsid w:val="00D55DBB"/>
    <w:rsid w:val="00D55DC9"/>
    <w:rsid w:val="00D562CA"/>
    <w:rsid w:val="00D56552"/>
    <w:rsid w:val="00D5668A"/>
    <w:rsid w:val="00D56D73"/>
    <w:rsid w:val="00D5786B"/>
    <w:rsid w:val="00D6093C"/>
    <w:rsid w:val="00D60F1E"/>
    <w:rsid w:val="00D619FA"/>
    <w:rsid w:val="00D623D7"/>
    <w:rsid w:val="00D639AE"/>
    <w:rsid w:val="00D64BDC"/>
    <w:rsid w:val="00D64D3B"/>
    <w:rsid w:val="00D65C7F"/>
    <w:rsid w:val="00D663CE"/>
    <w:rsid w:val="00D66CC0"/>
    <w:rsid w:val="00D66E5A"/>
    <w:rsid w:val="00D67D6E"/>
    <w:rsid w:val="00D7303F"/>
    <w:rsid w:val="00D735A6"/>
    <w:rsid w:val="00D73A0E"/>
    <w:rsid w:val="00D73F62"/>
    <w:rsid w:val="00D74A52"/>
    <w:rsid w:val="00D75850"/>
    <w:rsid w:val="00D75C4A"/>
    <w:rsid w:val="00D766E5"/>
    <w:rsid w:val="00D77DE6"/>
    <w:rsid w:val="00D81240"/>
    <w:rsid w:val="00D8141C"/>
    <w:rsid w:val="00D82056"/>
    <w:rsid w:val="00D8325D"/>
    <w:rsid w:val="00D8681D"/>
    <w:rsid w:val="00D90D6E"/>
    <w:rsid w:val="00D9279B"/>
    <w:rsid w:val="00D9336D"/>
    <w:rsid w:val="00D93997"/>
    <w:rsid w:val="00D93B2D"/>
    <w:rsid w:val="00D93BAA"/>
    <w:rsid w:val="00D941D7"/>
    <w:rsid w:val="00D95E83"/>
    <w:rsid w:val="00D97712"/>
    <w:rsid w:val="00D97C4F"/>
    <w:rsid w:val="00DA0EC7"/>
    <w:rsid w:val="00DA1947"/>
    <w:rsid w:val="00DA228A"/>
    <w:rsid w:val="00DA50A3"/>
    <w:rsid w:val="00DA5F58"/>
    <w:rsid w:val="00DA695D"/>
    <w:rsid w:val="00DA73B6"/>
    <w:rsid w:val="00DA751C"/>
    <w:rsid w:val="00DB0DFA"/>
    <w:rsid w:val="00DB0F14"/>
    <w:rsid w:val="00DB30AB"/>
    <w:rsid w:val="00DB3891"/>
    <w:rsid w:val="00DB3C57"/>
    <w:rsid w:val="00DB4071"/>
    <w:rsid w:val="00DB5705"/>
    <w:rsid w:val="00DC0CC4"/>
    <w:rsid w:val="00DC2788"/>
    <w:rsid w:val="00DC40FF"/>
    <w:rsid w:val="00DC5930"/>
    <w:rsid w:val="00DC6CAC"/>
    <w:rsid w:val="00DC6E19"/>
    <w:rsid w:val="00DC7275"/>
    <w:rsid w:val="00DD005D"/>
    <w:rsid w:val="00DD1E34"/>
    <w:rsid w:val="00DD3505"/>
    <w:rsid w:val="00DE012F"/>
    <w:rsid w:val="00DE08BD"/>
    <w:rsid w:val="00DE1BF5"/>
    <w:rsid w:val="00DE5B9B"/>
    <w:rsid w:val="00DE60B8"/>
    <w:rsid w:val="00DE60F6"/>
    <w:rsid w:val="00DE6B0C"/>
    <w:rsid w:val="00DE7994"/>
    <w:rsid w:val="00DE7B5E"/>
    <w:rsid w:val="00DE7BCE"/>
    <w:rsid w:val="00DF09DB"/>
    <w:rsid w:val="00DF1ECE"/>
    <w:rsid w:val="00DF4B65"/>
    <w:rsid w:val="00DF4CC1"/>
    <w:rsid w:val="00DF6537"/>
    <w:rsid w:val="00DF6CEB"/>
    <w:rsid w:val="00E0432E"/>
    <w:rsid w:val="00E0477F"/>
    <w:rsid w:val="00E048D9"/>
    <w:rsid w:val="00E04B12"/>
    <w:rsid w:val="00E04C9E"/>
    <w:rsid w:val="00E04E4F"/>
    <w:rsid w:val="00E05A7C"/>
    <w:rsid w:val="00E07A65"/>
    <w:rsid w:val="00E07C86"/>
    <w:rsid w:val="00E1146C"/>
    <w:rsid w:val="00E131F3"/>
    <w:rsid w:val="00E172BF"/>
    <w:rsid w:val="00E17BAD"/>
    <w:rsid w:val="00E20F13"/>
    <w:rsid w:val="00E21726"/>
    <w:rsid w:val="00E21D22"/>
    <w:rsid w:val="00E2648E"/>
    <w:rsid w:val="00E26B5C"/>
    <w:rsid w:val="00E26FEA"/>
    <w:rsid w:val="00E30B4D"/>
    <w:rsid w:val="00E336B5"/>
    <w:rsid w:val="00E34321"/>
    <w:rsid w:val="00E34920"/>
    <w:rsid w:val="00E3549E"/>
    <w:rsid w:val="00E35F07"/>
    <w:rsid w:val="00E36E43"/>
    <w:rsid w:val="00E378D7"/>
    <w:rsid w:val="00E417FC"/>
    <w:rsid w:val="00E423E9"/>
    <w:rsid w:val="00E42E28"/>
    <w:rsid w:val="00E42E5C"/>
    <w:rsid w:val="00E44336"/>
    <w:rsid w:val="00E45705"/>
    <w:rsid w:val="00E457A4"/>
    <w:rsid w:val="00E46645"/>
    <w:rsid w:val="00E47203"/>
    <w:rsid w:val="00E47BA3"/>
    <w:rsid w:val="00E515E9"/>
    <w:rsid w:val="00E5176C"/>
    <w:rsid w:val="00E51CB8"/>
    <w:rsid w:val="00E52EA3"/>
    <w:rsid w:val="00E54835"/>
    <w:rsid w:val="00E54C23"/>
    <w:rsid w:val="00E551A3"/>
    <w:rsid w:val="00E55323"/>
    <w:rsid w:val="00E55C46"/>
    <w:rsid w:val="00E56FA3"/>
    <w:rsid w:val="00E60763"/>
    <w:rsid w:val="00E60840"/>
    <w:rsid w:val="00E623A0"/>
    <w:rsid w:val="00E64648"/>
    <w:rsid w:val="00E65102"/>
    <w:rsid w:val="00E66006"/>
    <w:rsid w:val="00E7165D"/>
    <w:rsid w:val="00E731C3"/>
    <w:rsid w:val="00E73A86"/>
    <w:rsid w:val="00E74862"/>
    <w:rsid w:val="00E754CB"/>
    <w:rsid w:val="00E77CF9"/>
    <w:rsid w:val="00E8258B"/>
    <w:rsid w:val="00E83C03"/>
    <w:rsid w:val="00E83C64"/>
    <w:rsid w:val="00E850DB"/>
    <w:rsid w:val="00E86466"/>
    <w:rsid w:val="00E908A4"/>
    <w:rsid w:val="00E90B0B"/>
    <w:rsid w:val="00E918A8"/>
    <w:rsid w:val="00E91ADA"/>
    <w:rsid w:val="00E9239B"/>
    <w:rsid w:val="00E92888"/>
    <w:rsid w:val="00E94357"/>
    <w:rsid w:val="00E95527"/>
    <w:rsid w:val="00E95A43"/>
    <w:rsid w:val="00E95A59"/>
    <w:rsid w:val="00E95C75"/>
    <w:rsid w:val="00E96D7C"/>
    <w:rsid w:val="00E97E2C"/>
    <w:rsid w:val="00EA0A48"/>
    <w:rsid w:val="00EA0DAE"/>
    <w:rsid w:val="00EA21B0"/>
    <w:rsid w:val="00EA6437"/>
    <w:rsid w:val="00EB18AC"/>
    <w:rsid w:val="00EB23E9"/>
    <w:rsid w:val="00EB3524"/>
    <w:rsid w:val="00EB377F"/>
    <w:rsid w:val="00EB386B"/>
    <w:rsid w:val="00EB397B"/>
    <w:rsid w:val="00EB3B87"/>
    <w:rsid w:val="00EB498C"/>
    <w:rsid w:val="00EB5137"/>
    <w:rsid w:val="00EB67B8"/>
    <w:rsid w:val="00EB6816"/>
    <w:rsid w:val="00EB7DE9"/>
    <w:rsid w:val="00EC057C"/>
    <w:rsid w:val="00EC0E9D"/>
    <w:rsid w:val="00EC13DA"/>
    <w:rsid w:val="00EC1BE7"/>
    <w:rsid w:val="00EC22E1"/>
    <w:rsid w:val="00EC45B8"/>
    <w:rsid w:val="00EC4BDD"/>
    <w:rsid w:val="00EC4FE8"/>
    <w:rsid w:val="00EC5D9F"/>
    <w:rsid w:val="00EC7F06"/>
    <w:rsid w:val="00ED295B"/>
    <w:rsid w:val="00ED2985"/>
    <w:rsid w:val="00ED37E6"/>
    <w:rsid w:val="00ED3D61"/>
    <w:rsid w:val="00ED4501"/>
    <w:rsid w:val="00ED5C7E"/>
    <w:rsid w:val="00ED60A9"/>
    <w:rsid w:val="00ED6AD7"/>
    <w:rsid w:val="00ED7368"/>
    <w:rsid w:val="00ED7B93"/>
    <w:rsid w:val="00ED7B9C"/>
    <w:rsid w:val="00ED7E98"/>
    <w:rsid w:val="00EE011F"/>
    <w:rsid w:val="00EE0B56"/>
    <w:rsid w:val="00EE0B6F"/>
    <w:rsid w:val="00EE24E5"/>
    <w:rsid w:val="00EE25D3"/>
    <w:rsid w:val="00EE2BF8"/>
    <w:rsid w:val="00EE3450"/>
    <w:rsid w:val="00EE44D1"/>
    <w:rsid w:val="00EE519F"/>
    <w:rsid w:val="00EE5B56"/>
    <w:rsid w:val="00EF0EF8"/>
    <w:rsid w:val="00EF15E0"/>
    <w:rsid w:val="00EF1AF3"/>
    <w:rsid w:val="00EF293C"/>
    <w:rsid w:val="00EF295C"/>
    <w:rsid w:val="00EF2D31"/>
    <w:rsid w:val="00EF2F11"/>
    <w:rsid w:val="00EF39A7"/>
    <w:rsid w:val="00EF4F72"/>
    <w:rsid w:val="00EF5A99"/>
    <w:rsid w:val="00EF63C1"/>
    <w:rsid w:val="00EF688C"/>
    <w:rsid w:val="00EF6DE8"/>
    <w:rsid w:val="00F02E1E"/>
    <w:rsid w:val="00F03ED7"/>
    <w:rsid w:val="00F04FD2"/>
    <w:rsid w:val="00F05E7B"/>
    <w:rsid w:val="00F07995"/>
    <w:rsid w:val="00F10393"/>
    <w:rsid w:val="00F107D3"/>
    <w:rsid w:val="00F10A52"/>
    <w:rsid w:val="00F13FF6"/>
    <w:rsid w:val="00F148A3"/>
    <w:rsid w:val="00F14C2D"/>
    <w:rsid w:val="00F151E5"/>
    <w:rsid w:val="00F154E9"/>
    <w:rsid w:val="00F158B2"/>
    <w:rsid w:val="00F1593C"/>
    <w:rsid w:val="00F15C6C"/>
    <w:rsid w:val="00F16853"/>
    <w:rsid w:val="00F17140"/>
    <w:rsid w:val="00F171E2"/>
    <w:rsid w:val="00F17D6C"/>
    <w:rsid w:val="00F207FA"/>
    <w:rsid w:val="00F21C6F"/>
    <w:rsid w:val="00F22E53"/>
    <w:rsid w:val="00F236A5"/>
    <w:rsid w:val="00F23EB2"/>
    <w:rsid w:val="00F24D1E"/>
    <w:rsid w:val="00F24E66"/>
    <w:rsid w:val="00F25634"/>
    <w:rsid w:val="00F27242"/>
    <w:rsid w:val="00F3081B"/>
    <w:rsid w:val="00F31381"/>
    <w:rsid w:val="00F3219D"/>
    <w:rsid w:val="00F321C0"/>
    <w:rsid w:val="00F34C23"/>
    <w:rsid w:val="00F3517D"/>
    <w:rsid w:val="00F35247"/>
    <w:rsid w:val="00F36AAE"/>
    <w:rsid w:val="00F377CD"/>
    <w:rsid w:val="00F418AE"/>
    <w:rsid w:val="00F422A7"/>
    <w:rsid w:val="00F43C35"/>
    <w:rsid w:val="00F44A0B"/>
    <w:rsid w:val="00F478FB"/>
    <w:rsid w:val="00F47CE2"/>
    <w:rsid w:val="00F506B8"/>
    <w:rsid w:val="00F52621"/>
    <w:rsid w:val="00F548EA"/>
    <w:rsid w:val="00F54F4C"/>
    <w:rsid w:val="00F55A49"/>
    <w:rsid w:val="00F56CC1"/>
    <w:rsid w:val="00F5720F"/>
    <w:rsid w:val="00F61125"/>
    <w:rsid w:val="00F61915"/>
    <w:rsid w:val="00F61B38"/>
    <w:rsid w:val="00F629EC"/>
    <w:rsid w:val="00F64212"/>
    <w:rsid w:val="00F64A26"/>
    <w:rsid w:val="00F65510"/>
    <w:rsid w:val="00F65D4D"/>
    <w:rsid w:val="00F6686A"/>
    <w:rsid w:val="00F67CEB"/>
    <w:rsid w:val="00F70E9C"/>
    <w:rsid w:val="00F72937"/>
    <w:rsid w:val="00F744C1"/>
    <w:rsid w:val="00F7699D"/>
    <w:rsid w:val="00F7756F"/>
    <w:rsid w:val="00F80E36"/>
    <w:rsid w:val="00F81035"/>
    <w:rsid w:val="00F81206"/>
    <w:rsid w:val="00F82140"/>
    <w:rsid w:val="00F83E68"/>
    <w:rsid w:val="00F8405F"/>
    <w:rsid w:val="00F85BAC"/>
    <w:rsid w:val="00F9101A"/>
    <w:rsid w:val="00F93BE0"/>
    <w:rsid w:val="00F96B4C"/>
    <w:rsid w:val="00F96E6B"/>
    <w:rsid w:val="00F970AB"/>
    <w:rsid w:val="00F97A63"/>
    <w:rsid w:val="00FA07EF"/>
    <w:rsid w:val="00FA0870"/>
    <w:rsid w:val="00FA1190"/>
    <w:rsid w:val="00FA188B"/>
    <w:rsid w:val="00FA1FFE"/>
    <w:rsid w:val="00FA2BD2"/>
    <w:rsid w:val="00FA5751"/>
    <w:rsid w:val="00FA6C62"/>
    <w:rsid w:val="00FA6F1B"/>
    <w:rsid w:val="00FA79EE"/>
    <w:rsid w:val="00FB02D5"/>
    <w:rsid w:val="00FB0A70"/>
    <w:rsid w:val="00FB2539"/>
    <w:rsid w:val="00FB4DE4"/>
    <w:rsid w:val="00FB6C12"/>
    <w:rsid w:val="00FB6DF6"/>
    <w:rsid w:val="00FB785E"/>
    <w:rsid w:val="00FC1606"/>
    <w:rsid w:val="00FC1610"/>
    <w:rsid w:val="00FC36DD"/>
    <w:rsid w:val="00FC47A7"/>
    <w:rsid w:val="00FD08D1"/>
    <w:rsid w:val="00FD14A6"/>
    <w:rsid w:val="00FD1CF2"/>
    <w:rsid w:val="00FD1DEB"/>
    <w:rsid w:val="00FD2DEB"/>
    <w:rsid w:val="00FD36A9"/>
    <w:rsid w:val="00FD3A99"/>
    <w:rsid w:val="00FD7FFB"/>
    <w:rsid w:val="00FE073A"/>
    <w:rsid w:val="00FE1DE7"/>
    <w:rsid w:val="00FE22A7"/>
    <w:rsid w:val="00FE2DBD"/>
    <w:rsid w:val="00FE2F89"/>
    <w:rsid w:val="00FE488B"/>
    <w:rsid w:val="00FE4B6C"/>
    <w:rsid w:val="00FE53B6"/>
    <w:rsid w:val="00FE5A77"/>
    <w:rsid w:val="00FE6AA4"/>
    <w:rsid w:val="00FF1709"/>
    <w:rsid w:val="00FF1FB1"/>
    <w:rsid w:val="00FF245A"/>
    <w:rsid w:val="00FF2873"/>
    <w:rsid w:val="00FF35B2"/>
    <w:rsid w:val="00FF4333"/>
    <w:rsid w:val="00FF5223"/>
    <w:rsid w:val="00FF7243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69C1"/>
  <w15:chartTrackingRefBased/>
  <w15:docId w15:val="{F94A5137-9F45-4DC7-8BEA-BDD452A0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mmentartekstTegn">
    <w:name w:val="Kommentartekst Tegn"/>
    <w:basedOn w:val="Standardskrifttypeiafsnit"/>
    <w:link w:val="Kommentartekst"/>
    <w:uiPriority w:val="99"/>
    <w:rsid w:val="00BF4B44"/>
    <w:rPr>
      <w:rFonts w:ascii="Times New Roman" w:hAnsi="Times New Roman"/>
      <w:sz w:val="20"/>
      <w:szCs w:val="20"/>
    </w:rPr>
  </w:style>
  <w:style w:type="paragraph" w:customStyle="1" w:styleId="Kommentartekst1">
    <w:name w:val="Kommentartekst1"/>
    <w:basedOn w:val="Normal"/>
    <w:next w:val="Kommentartekst"/>
    <w:uiPriority w:val="99"/>
    <w:unhideWhenUsed/>
    <w:rsid w:val="00BF4B4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4B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4B4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BF4B4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B44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0162"/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0162"/>
    <w:rPr>
      <w:rFonts w:ascii="Times New Roman" w:hAnsi="Times New Roman"/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1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51D8"/>
  </w:style>
  <w:style w:type="paragraph" w:styleId="Sidefod">
    <w:name w:val="footer"/>
    <w:basedOn w:val="Normal"/>
    <w:link w:val="SidefodTegn"/>
    <w:uiPriority w:val="99"/>
    <w:unhideWhenUsed/>
    <w:rsid w:val="0041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38FC-AD02-41D0-8F30-61B56F20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9</Words>
  <Characters>507</Characters>
  <Application>Microsoft Office Word</Application>
  <DocSecurity>0</DocSecurity>
  <Lines>3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ruun</dc:creator>
  <cp:keywords/>
  <dc:description/>
  <cp:lastModifiedBy>Pia Goldschmidt</cp:lastModifiedBy>
  <cp:revision>14</cp:revision>
  <dcterms:created xsi:type="dcterms:W3CDTF">2023-03-21T13:48:00Z</dcterms:created>
  <dcterms:modified xsi:type="dcterms:W3CDTF">2023-04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